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89" w:rsidRPr="004F1CE8" w:rsidRDefault="00DE6D93" w:rsidP="0071674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C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BF1689" w:rsidRPr="004F1CE8">
        <w:rPr>
          <w:rFonts w:ascii="Times New Roman" w:eastAsia="Times New Roman" w:hAnsi="Times New Roman"/>
          <w:sz w:val="24"/>
          <w:szCs w:val="24"/>
          <w:lang w:eastAsia="ru-RU"/>
        </w:rPr>
        <w:t>УТВЕРЖДАЮ:</w:t>
      </w:r>
    </w:p>
    <w:p w:rsidR="00BF1689" w:rsidRPr="004F1CE8" w:rsidRDefault="00BF1689" w:rsidP="0071674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C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DE6D93" w:rsidRPr="004F1C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Завотделом  культуры</w:t>
      </w:r>
    </w:p>
    <w:p w:rsidR="00BF1689" w:rsidRPr="004F1CE8" w:rsidRDefault="00BF1689" w:rsidP="0071674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C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DE6D93" w:rsidRPr="004F1C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_____________Р.Б. Селяева</w:t>
      </w:r>
    </w:p>
    <w:p w:rsidR="00BF1689" w:rsidRPr="004F1CE8" w:rsidRDefault="00BF1689" w:rsidP="0071674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C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«_______»________2023г.</w:t>
      </w:r>
    </w:p>
    <w:p w:rsidR="00BF1689" w:rsidRPr="004F1CE8" w:rsidRDefault="00BF1689" w:rsidP="00BF16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689" w:rsidRPr="004F1CE8" w:rsidRDefault="00BF1689" w:rsidP="007167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CE8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:rsidR="00BF1689" w:rsidRPr="004F1CE8" w:rsidRDefault="00DE6D93" w:rsidP="007167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CE8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х мероприятий учреждений  культуры </w:t>
      </w:r>
      <w:r w:rsidR="00BF1689" w:rsidRPr="004F1CE8">
        <w:rPr>
          <w:rFonts w:ascii="Times New Roman" w:eastAsia="Times New Roman" w:hAnsi="Times New Roman"/>
          <w:sz w:val="24"/>
          <w:szCs w:val="24"/>
          <w:lang w:eastAsia="ru-RU"/>
        </w:rPr>
        <w:t xml:space="preserve"> Козельского  района Калужской области</w:t>
      </w:r>
    </w:p>
    <w:p w:rsidR="00BF1689" w:rsidRPr="004F1CE8" w:rsidRDefault="00B161B6" w:rsidP="00BF16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CE8">
        <w:rPr>
          <w:rFonts w:ascii="Times New Roman" w:eastAsia="Times New Roman" w:hAnsi="Times New Roman"/>
          <w:sz w:val="24"/>
          <w:szCs w:val="24"/>
          <w:lang w:eastAsia="ru-RU"/>
        </w:rPr>
        <w:t>на декабрь</w:t>
      </w:r>
      <w:r w:rsidR="008504A0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ода</w:t>
      </w:r>
    </w:p>
    <w:tbl>
      <w:tblPr>
        <w:tblStyle w:val="a3"/>
        <w:tblW w:w="1545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47"/>
        <w:gridCol w:w="1947"/>
        <w:gridCol w:w="3544"/>
        <w:gridCol w:w="4394"/>
        <w:gridCol w:w="2410"/>
        <w:gridCol w:w="2410"/>
      </w:tblGrid>
      <w:tr w:rsidR="00BF1689" w:rsidRPr="004F1CE8" w:rsidTr="00F54FE4">
        <w:trPr>
          <w:trHeight w:val="11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89" w:rsidRPr="004F1CE8" w:rsidRDefault="00BF1689" w:rsidP="00616F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F1CE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F1CE8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89" w:rsidRPr="004F1CE8" w:rsidRDefault="00BF1689" w:rsidP="00616F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89" w:rsidRPr="004F1CE8" w:rsidRDefault="00BF1689" w:rsidP="00616F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BF1689" w:rsidRPr="004F1CE8" w:rsidRDefault="00BF1689" w:rsidP="00616F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89" w:rsidRPr="004F1CE8" w:rsidRDefault="00BF1689" w:rsidP="00616F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89" w:rsidRPr="004F1CE8" w:rsidRDefault="00BF1689" w:rsidP="00616F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89" w:rsidRPr="004F1CE8" w:rsidRDefault="00BF1689" w:rsidP="00616F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полагаемое кол-во участников на уличных мероприятиях</w:t>
            </w:r>
          </w:p>
        </w:tc>
      </w:tr>
      <w:tr w:rsidR="00F54FE4" w:rsidRPr="004F1CE8" w:rsidTr="00F54FE4">
        <w:trPr>
          <w:trHeight w:val="6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F5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Георгий Победоносец» - выставка – портрет, посвящённая Дню  рождения  Маршала Советского Союза Г.К. Жу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F5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Пусть всегда будет завтра» - выставка – предупреждение, посвящённая Всемирному дню борьбы со СПИ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10DCE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E" w:rsidRPr="006C1395" w:rsidRDefault="00210DCE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E" w:rsidRPr="004F1CE8" w:rsidRDefault="00210DCE" w:rsidP="00210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210DCE" w:rsidRPr="004F1CE8" w:rsidRDefault="00210DCE" w:rsidP="00210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E" w:rsidRPr="004F1CE8" w:rsidRDefault="00210DCE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DCE" w:rsidRPr="004F1CE8" w:rsidRDefault="00210DCE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В  кругу  друзей»  -  детская  развлекательная  программа,  посвященная  </w:t>
            </w:r>
            <w:r w:rsidR="002F2B31" w:rsidRPr="004F1CE8">
              <w:rPr>
                <w:rFonts w:ascii="Times New Roman" w:eastAsia="Times New Roman" w:hAnsi="Times New Roman"/>
                <w:sz w:val="24"/>
                <w:szCs w:val="24"/>
              </w:rPr>
              <w:t>Международному дню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E" w:rsidRPr="004F1CE8" w:rsidRDefault="00210DCE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итина 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E" w:rsidRPr="004F1CE8" w:rsidRDefault="00210DCE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ся в помещении </w:t>
            </w:r>
          </w:p>
        </w:tc>
      </w:tr>
      <w:tr w:rsidR="003E29F4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6C1395" w:rsidRDefault="003E29F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6C626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616FFC" w:rsidRPr="004F1CE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F4" w:rsidRPr="004F1CE8" w:rsidRDefault="003E29F4" w:rsidP="002F2B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У могилы неизвестного солдата» - беседа </w:t>
            </w:r>
            <w:r w:rsidR="00AC09C2" w:rsidRPr="004F1CE8">
              <w:rPr>
                <w:rFonts w:ascii="Times New Roman" w:eastAsia="Times New Roman" w:hAnsi="Times New Roman"/>
                <w:sz w:val="24"/>
                <w:szCs w:val="24"/>
              </w:rPr>
              <w:t>у книжной выставки, посвященная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 Дню </w:t>
            </w:r>
            <w:r w:rsidR="002F2B31" w:rsidRPr="004F1CE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еизвестного </w:t>
            </w:r>
            <w:r w:rsidR="002F2B31" w:rsidRPr="004F1CE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Федосова А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6C626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3E29F4" w:rsidRPr="004F1CE8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0B4499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6C1395" w:rsidRDefault="000B4499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4F1CE8" w:rsidRDefault="000B449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0B4499" w:rsidRPr="004F1CE8" w:rsidRDefault="000B449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4F1CE8" w:rsidRDefault="000B449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99" w:rsidRPr="004F1CE8" w:rsidRDefault="000B4499" w:rsidP="002F2B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Безымянный  герой»  -  возложение  венков  и  цветов  на  братские  могилы</w:t>
            </w:r>
            <w:r w:rsidR="002F2B31" w:rsidRPr="004F1CE8">
              <w:rPr>
                <w:rFonts w:ascii="Times New Roman" w:eastAsia="Times New Roman" w:hAnsi="Times New Roman"/>
                <w:sz w:val="24"/>
                <w:szCs w:val="24"/>
              </w:rPr>
              <w:t>, посвященные Дню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4F1CE8" w:rsidRDefault="000B449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4F1CE8" w:rsidRDefault="000B449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E29F4" w:rsidRPr="004F1CE8" w:rsidTr="00F54FE4">
        <w:trPr>
          <w:trHeight w:val="8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6C1395" w:rsidRDefault="003E29F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</w:t>
            </w:r>
          </w:p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Мир безграничных возможностей» - выставка – просмотр, посвящённая </w:t>
            </w:r>
            <w:r w:rsidR="002F2B31" w:rsidRPr="004F1CE8">
              <w:rPr>
                <w:rFonts w:ascii="Times New Roman" w:eastAsia="Times New Roman" w:hAnsi="Times New Roman"/>
                <w:sz w:val="24"/>
                <w:szCs w:val="24"/>
              </w:rPr>
              <w:t>Международному дню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31042" w:rsidRPr="004F1CE8" w:rsidTr="00F54FE4">
        <w:trPr>
          <w:trHeight w:val="27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2" w:rsidRPr="006C1395" w:rsidRDefault="00831042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2" w:rsidRPr="004F1CE8" w:rsidRDefault="00831042" w:rsidP="008310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831042" w:rsidRPr="004F1CE8" w:rsidRDefault="00831042" w:rsidP="008310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2" w:rsidRPr="004F1CE8" w:rsidRDefault="00831042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42" w:rsidRPr="004F1CE8" w:rsidRDefault="00831042" w:rsidP="00B047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Мы  за  здоровый  образ  жизни»  -  м</w:t>
            </w:r>
            <w:r w:rsidR="00AA2853" w:rsidRPr="004F1CE8">
              <w:rPr>
                <w:rFonts w:ascii="Times New Roman" w:eastAsia="Times New Roman" w:hAnsi="Times New Roman"/>
                <w:sz w:val="24"/>
                <w:szCs w:val="24"/>
              </w:rPr>
              <w:t>олодежная  тематическая  акция</w:t>
            </w:r>
            <w:r w:rsidR="00B04707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B04707" w:rsidRPr="004F1C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вященная </w:t>
            </w:r>
            <w:r w:rsidR="002F2B31" w:rsidRPr="004F1CE8">
              <w:rPr>
                <w:rFonts w:ascii="Times New Roman" w:eastAsia="Times New Roman" w:hAnsi="Times New Roman"/>
                <w:sz w:val="24"/>
                <w:szCs w:val="24"/>
              </w:rPr>
              <w:t>Всемирному дню борьбы со СПИ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2" w:rsidRPr="004F1CE8" w:rsidRDefault="00DE1641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манчикова  О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2" w:rsidRPr="004F1CE8" w:rsidRDefault="00DE1641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D4FC0" w:rsidRPr="004F1CE8" w:rsidTr="00F54FE4">
        <w:trPr>
          <w:trHeight w:val="8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0" w:rsidRPr="006C1395" w:rsidRDefault="00FD4FC0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0" w:rsidRPr="004F1CE8" w:rsidRDefault="00FD4FC0" w:rsidP="00FD4F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FD4FC0" w:rsidRPr="004F1CE8" w:rsidRDefault="00FD4FC0" w:rsidP="00FD4F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0" w:rsidRPr="004F1CE8" w:rsidRDefault="00C65287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Филиал МБУК «КДЦ»  «ДК с.Березичский  стеклозаво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0" w:rsidRPr="004F1CE8" w:rsidRDefault="00FD4FC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Знать,  чтобы  жить»  -  кинолекторий,  посвященный  </w:t>
            </w:r>
            <w:r w:rsidR="002F2B31" w:rsidRPr="004F1CE8">
              <w:rPr>
                <w:rFonts w:ascii="Times New Roman" w:eastAsia="Times New Roman" w:hAnsi="Times New Roman"/>
                <w:sz w:val="24"/>
                <w:szCs w:val="24"/>
              </w:rPr>
              <w:t>Всемирному дню борьбы со СПИ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0" w:rsidRPr="004F1CE8" w:rsidRDefault="00FD4FC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0" w:rsidRPr="004F1CE8" w:rsidRDefault="00FD4FC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F0E41" w:rsidRPr="004F1CE8" w:rsidTr="00F54FE4">
        <w:trPr>
          <w:trHeight w:val="8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41" w:rsidRPr="006C1395" w:rsidRDefault="00DF0E41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41" w:rsidRPr="004F1CE8" w:rsidRDefault="00DF0E41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DF0E41" w:rsidRPr="004F1CE8" w:rsidRDefault="00DF0E41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41" w:rsidRPr="004F1CE8" w:rsidRDefault="003556B2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Нижне-</w:t>
            </w:r>
            <w:r w:rsidR="00AA2853" w:rsidRPr="004F1CE8">
              <w:rPr>
                <w:rFonts w:ascii="Times New Roman" w:eastAsia="Times New Roman" w:hAnsi="Times New Roman"/>
                <w:sz w:val="24"/>
                <w:szCs w:val="24"/>
              </w:rPr>
              <w:t>Прысковская сельская библиотека</w:t>
            </w:r>
            <w:r w:rsidR="00DF0E41" w:rsidRPr="004F1CE8">
              <w:rPr>
                <w:rFonts w:ascii="Times New Roman" w:eastAsia="Times New Roman" w:hAnsi="Times New Roman"/>
                <w:sz w:val="24"/>
                <w:szCs w:val="24"/>
              </w:rPr>
              <w:t>-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41" w:rsidRPr="004F1CE8" w:rsidRDefault="00DF0E41" w:rsidP="002F2B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26BC3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Память, 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и подвиг</w:t>
            </w:r>
            <w:r w:rsidR="00126BC3" w:rsidRPr="004F1CE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и боль на века» - беседа, посвященная Дню Неизвестного </w:t>
            </w:r>
            <w:r w:rsidR="002F2B31" w:rsidRPr="004F1CE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41" w:rsidRPr="004F1CE8" w:rsidRDefault="00126BC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Черникова И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41" w:rsidRPr="004F1CE8" w:rsidRDefault="00126BC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608DA" w:rsidRPr="004F1CE8" w:rsidTr="00F54FE4">
        <w:trPr>
          <w:trHeight w:val="8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DA" w:rsidRPr="006C1395" w:rsidRDefault="00B608DA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DA" w:rsidRPr="004F1CE8" w:rsidRDefault="00B60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B608DA" w:rsidRPr="004F1CE8" w:rsidRDefault="00B60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DA" w:rsidRPr="004F1CE8" w:rsidRDefault="00B60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DA" w:rsidRPr="004F1CE8" w:rsidRDefault="00B60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Человечность»  -  тематическая  выставка  рисунков,  посвященная  </w:t>
            </w:r>
            <w:r w:rsidR="00B04707" w:rsidRPr="004F1CE8">
              <w:rPr>
                <w:rFonts w:ascii="Times New Roman" w:eastAsia="Times New Roman" w:hAnsi="Times New Roman"/>
                <w:sz w:val="24"/>
                <w:szCs w:val="24"/>
              </w:rPr>
              <w:t>Международному дню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DA" w:rsidRPr="004F1CE8" w:rsidRDefault="00B60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DA" w:rsidRPr="004F1CE8" w:rsidRDefault="00B60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10DCE" w:rsidRPr="004F1CE8" w:rsidTr="00F54FE4">
        <w:trPr>
          <w:trHeight w:val="8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E" w:rsidRPr="006C1395" w:rsidRDefault="00210DCE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E" w:rsidRPr="004F1CE8" w:rsidRDefault="00210DCE" w:rsidP="00210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210DCE" w:rsidRPr="004F1CE8" w:rsidRDefault="00210DCE" w:rsidP="00210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E" w:rsidRPr="004F1CE8" w:rsidRDefault="00210DCE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E" w:rsidRPr="004F1CE8" w:rsidRDefault="00210DCE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Добру  откроется  сердце»  -  концертная  программа,  посвященная</w:t>
            </w:r>
            <w:r w:rsidR="00B04707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04707" w:rsidRPr="004F1CE8">
              <w:rPr>
                <w:rFonts w:ascii="Times New Roman" w:eastAsia="Times New Roman" w:hAnsi="Times New Roman"/>
                <w:sz w:val="24"/>
                <w:szCs w:val="24"/>
              </w:rPr>
              <w:t>Международному дню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E" w:rsidRPr="004F1CE8" w:rsidRDefault="00210DCE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итина 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E" w:rsidRPr="004F1CE8" w:rsidRDefault="00210DCE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6B3BC5" w:rsidRPr="004F1CE8" w:rsidTr="00F54FE4">
        <w:trPr>
          <w:trHeight w:val="8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6C1395" w:rsidRDefault="006B3BC5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6B3B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6B3BC5" w:rsidRPr="004F1CE8" w:rsidRDefault="006B3BC5" w:rsidP="006B3B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Освобождение»  -  просмотр  фильма,  посвященный  </w:t>
            </w:r>
            <w:r w:rsidR="00716749" w:rsidRPr="004F1CE8">
              <w:rPr>
                <w:rFonts w:ascii="Times New Roman" w:eastAsia="Times New Roman" w:hAnsi="Times New Roman"/>
                <w:sz w:val="24"/>
                <w:szCs w:val="24"/>
              </w:rPr>
              <w:t>Дню  рождения  Маршала Советского Союза Г.К. Жу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E29F4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6C1395" w:rsidRDefault="003E29F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аменская сельская</w:t>
            </w:r>
          </w:p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иблиотека-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Нет имени, есть звание – солдат!» – патриотический час, посвященный </w:t>
            </w:r>
            <w:r w:rsidR="00AA2853" w:rsidRPr="004F1CE8">
              <w:rPr>
                <w:rFonts w:ascii="Times New Roman" w:eastAsia="Times New Roman" w:hAnsi="Times New Roman"/>
                <w:sz w:val="24"/>
                <w:szCs w:val="24"/>
              </w:rPr>
              <w:t>Дню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етухова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6C6260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0" w:rsidRPr="006C1395" w:rsidRDefault="006C6260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0" w:rsidRPr="004F1CE8" w:rsidRDefault="006C6260" w:rsidP="006C62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6C6260" w:rsidRPr="004F1CE8" w:rsidRDefault="006C6260" w:rsidP="006C62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0" w:rsidRPr="004F1CE8" w:rsidRDefault="007A705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0" w:rsidRPr="004F1CE8" w:rsidRDefault="006C6260" w:rsidP="00C652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Операция  </w:t>
            </w:r>
            <w:r w:rsidR="00C65287" w:rsidRPr="004F1CE8">
              <w:rPr>
                <w:rFonts w:ascii="Times New Roman" w:eastAsia="Times New Roman" w:hAnsi="Times New Roman"/>
                <w:sz w:val="24"/>
                <w:szCs w:val="24"/>
              </w:rPr>
              <w:t>под  мысом  Синоп!»  -  беседа, посвященная Дню победы русской эскадры под командованием П.С. Нахимова над турецкой эскадрой у мыса Синоп (1853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0" w:rsidRPr="004F1CE8" w:rsidRDefault="006C626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0" w:rsidRPr="004F1CE8" w:rsidRDefault="006C626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A3293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6C1395" w:rsidRDefault="00CA3293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4F1CE8" w:rsidRDefault="00CA3293" w:rsidP="006C62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CA3293" w:rsidRPr="004F1CE8" w:rsidRDefault="00CA3293" w:rsidP="006C62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4F1CE8" w:rsidRDefault="00CA32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4F1CE8" w:rsidRDefault="00CA32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Маршал  Победы»  -  исторический  час,  посвященный  </w:t>
            </w:r>
            <w:r w:rsidR="00716749" w:rsidRPr="004F1CE8">
              <w:rPr>
                <w:rFonts w:ascii="Times New Roman" w:eastAsia="Times New Roman" w:hAnsi="Times New Roman"/>
                <w:sz w:val="24"/>
                <w:szCs w:val="24"/>
              </w:rPr>
              <w:t>Дню  рождения  Маршала Советского Союза Г.К. Жу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4F1CE8" w:rsidRDefault="00CA32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уравцова  Г.Е.</w:t>
            </w:r>
          </w:p>
          <w:p w:rsidR="00CA3293" w:rsidRPr="004F1CE8" w:rsidRDefault="00CA32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идорова 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4F1CE8" w:rsidRDefault="00CA32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E29F4" w:rsidRPr="004F1CE8" w:rsidTr="00F54FE4">
        <w:trPr>
          <w:trHeight w:val="74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6C1395" w:rsidRDefault="003E29F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8F781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E29F4" w:rsidRPr="004F1CE8">
              <w:rPr>
                <w:rFonts w:ascii="Times New Roman" w:eastAsia="Times New Roman" w:hAnsi="Times New Roman"/>
                <w:sz w:val="24"/>
                <w:szCs w:val="24"/>
              </w:rPr>
              <w:t>1.12</w:t>
            </w:r>
            <w:r w:rsidR="003E29F4" w:rsidRPr="004F1CE8">
              <w:rPr>
                <w:rFonts w:ascii="Times New Roman" w:eastAsia="Times New Roman" w:hAnsi="Times New Roman"/>
                <w:sz w:val="24"/>
                <w:szCs w:val="24"/>
              </w:rPr>
              <w:br/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D50B98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Живут герои в п</w:t>
            </w:r>
            <w:r w:rsidR="00AC09C2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амяти народа» - устный журнал, посвященный 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br/>
              <w:t>Дню Неизвестн</w:t>
            </w:r>
            <w:r w:rsidR="00AC09C2" w:rsidRPr="004F1CE8">
              <w:rPr>
                <w:rFonts w:ascii="Times New Roman" w:eastAsia="Times New Roman" w:hAnsi="Times New Roman"/>
                <w:sz w:val="24"/>
                <w:szCs w:val="24"/>
              </w:rPr>
              <w:t>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7A705A" w:rsidP="00C652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араканова Т.В.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br/>
              <w:t>Макарова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50B98" w:rsidRPr="004F1CE8" w:rsidTr="00F54FE4">
        <w:trPr>
          <w:trHeight w:val="8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8" w:rsidRPr="006C1395" w:rsidRDefault="00D50B98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8" w:rsidRPr="004F1CE8" w:rsidRDefault="00D50B98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br/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8" w:rsidRPr="004F1CE8" w:rsidRDefault="00D50B98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8" w:rsidRPr="004F1CE8" w:rsidRDefault="00D50B98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Наш  легендарный  маршал»  -  устный  журнал,  посвященный  </w:t>
            </w:r>
            <w:r w:rsidR="00716749" w:rsidRPr="004F1CE8">
              <w:rPr>
                <w:rFonts w:ascii="Times New Roman" w:eastAsia="Times New Roman" w:hAnsi="Times New Roman"/>
                <w:sz w:val="24"/>
                <w:szCs w:val="24"/>
              </w:rPr>
              <w:t>Дню  рождения  Маршала Советского Союза Г.К. Жу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8" w:rsidRPr="004F1CE8" w:rsidRDefault="00D50B98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араканова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8" w:rsidRPr="004F1CE8" w:rsidRDefault="00D50B98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B4499" w:rsidRPr="004F1CE8" w:rsidTr="00F54FE4">
        <w:trPr>
          <w:trHeight w:val="11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6C1395" w:rsidRDefault="000B4499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4F1CE8" w:rsidRDefault="000B4499" w:rsidP="000B44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0B4499" w:rsidRPr="004F1CE8" w:rsidRDefault="000B4499" w:rsidP="000B44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4F1CE8" w:rsidRDefault="000B449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9" w:rsidRPr="004F1CE8" w:rsidRDefault="000B4499" w:rsidP="00C453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Маршал  Победы»  -  урок  мужества  для  старшеклассников,  посвященный  </w:t>
            </w:r>
            <w:r w:rsidR="00716749" w:rsidRPr="004F1CE8">
              <w:rPr>
                <w:rFonts w:ascii="Times New Roman" w:eastAsia="Times New Roman" w:hAnsi="Times New Roman"/>
                <w:sz w:val="24"/>
                <w:szCs w:val="24"/>
              </w:rPr>
              <w:t>Дню  рождения  Маршала Советского Союза Г.К. Жу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4F1CE8" w:rsidRDefault="000B449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Челнокова 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4F1CE8" w:rsidRDefault="000B449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7A705A" w:rsidRPr="004F1CE8" w:rsidTr="00F54FE4">
        <w:trPr>
          <w:trHeight w:val="90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5A" w:rsidRPr="006C1395" w:rsidRDefault="007A705A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5A" w:rsidRPr="004F1CE8" w:rsidRDefault="007A705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7A705A" w:rsidRPr="004F1CE8" w:rsidRDefault="007A705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5A" w:rsidRPr="004F1CE8" w:rsidRDefault="007A705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5A" w:rsidRPr="004F1CE8" w:rsidRDefault="007A705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Герои  Советского  Союза»  -  показ-презентация,  посвященный  </w:t>
            </w:r>
            <w:r w:rsidR="00716749" w:rsidRPr="004F1CE8">
              <w:rPr>
                <w:rFonts w:ascii="Times New Roman" w:eastAsia="Times New Roman" w:hAnsi="Times New Roman"/>
                <w:sz w:val="24"/>
                <w:szCs w:val="24"/>
              </w:rPr>
              <w:t>Дню  рождения  Маршала Советского Союза Г.К. Жу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5A" w:rsidRPr="004F1CE8" w:rsidRDefault="007A705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5A" w:rsidRPr="004F1CE8" w:rsidRDefault="007A705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E29F4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6C1395" w:rsidRDefault="003E29F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F54FE4" w:rsidP="00F54F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Центральная д</w:t>
            </w:r>
            <w:r w:rsidR="003E29F4" w:rsidRPr="004F1CE8">
              <w:rPr>
                <w:rFonts w:ascii="Times New Roman" w:eastAsia="Times New Roman" w:hAnsi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 Ты знаешь – я с тобой рядом…» -</w:t>
            </w:r>
          </w:p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час общения, посвящен</w:t>
            </w:r>
            <w:r w:rsidR="00AC09C2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ный </w:t>
            </w:r>
            <w:r w:rsidR="00B04707" w:rsidRPr="004F1CE8">
              <w:rPr>
                <w:rFonts w:ascii="Times New Roman" w:eastAsia="Times New Roman" w:hAnsi="Times New Roman"/>
                <w:sz w:val="24"/>
                <w:szCs w:val="24"/>
              </w:rPr>
              <w:t>Международному дню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ухаревская Т.Л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E29F4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6C1395" w:rsidRDefault="003E29F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F4" w:rsidRPr="004F1CE8" w:rsidRDefault="003E29F4" w:rsidP="004730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Для чего стране государство. История государственности в России» - беседа, посвященная </w:t>
            </w:r>
            <w:r w:rsidR="004730B5" w:rsidRPr="004F1CE8">
              <w:rPr>
                <w:rFonts w:ascii="Times New Roman" w:eastAsia="Times New Roman" w:hAnsi="Times New Roman"/>
                <w:sz w:val="24"/>
                <w:szCs w:val="24"/>
              </w:rPr>
              <w:t>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Якубовская И.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10DCE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E" w:rsidRPr="006C1395" w:rsidRDefault="00210DCE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E" w:rsidRPr="004F1CE8" w:rsidRDefault="00210DCE" w:rsidP="00210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210DCE" w:rsidRPr="004F1CE8" w:rsidRDefault="00210DCE" w:rsidP="00210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E" w:rsidRPr="004F1CE8" w:rsidRDefault="00210DCE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E" w:rsidRPr="004F1CE8" w:rsidRDefault="00210DCE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Маршал  Победы»  -  тематическая  программа,  посвященная  </w:t>
            </w:r>
            <w:r w:rsidR="00716749" w:rsidRPr="004F1CE8">
              <w:rPr>
                <w:rFonts w:ascii="Times New Roman" w:eastAsia="Times New Roman" w:hAnsi="Times New Roman"/>
                <w:sz w:val="24"/>
                <w:szCs w:val="24"/>
              </w:rPr>
              <w:t>Дню  рождения  Маршала Советского Союза Г.К. Жу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E" w:rsidRPr="004F1CE8" w:rsidRDefault="00210DCE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Романчикова  О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E" w:rsidRPr="004F1CE8" w:rsidRDefault="00210DCE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7A705A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5A" w:rsidRPr="006C1395" w:rsidRDefault="007A705A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5A" w:rsidRPr="004F1CE8" w:rsidRDefault="007A705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7A705A" w:rsidRPr="004F1CE8" w:rsidRDefault="007A705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5A" w:rsidRPr="004F1CE8" w:rsidRDefault="007A705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5A" w:rsidRPr="004F1CE8" w:rsidRDefault="007A705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30433A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На  острие  иглы»  -  просмотр  документального  фильма,  посвященного  </w:t>
            </w:r>
            <w:r w:rsidR="002F2B31" w:rsidRPr="004F1CE8">
              <w:rPr>
                <w:rFonts w:ascii="Times New Roman" w:eastAsia="Times New Roman" w:hAnsi="Times New Roman"/>
                <w:sz w:val="24"/>
                <w:szCs w:val="24"/>
              </w:rPr>
              <w:t>Всемирному дню борьбы со СПИ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5A" w:rsidRPr="004F1CE8" w:rsidRDefault="007A705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ондратьева 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5A" w:rsidRPr="004F1CE8" w:rsidRDefault="007A705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F781F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F" w:rsidRPr="006C1395" w:rsidRDefault="008F781F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F" w:rsidRPr="004F1CE8" w:rsidRDefault="008F781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8F781F" w:rsidRPr="004F1CE8" w:rsidRDefault="00AE676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F" w:rsidRPr="004F1CE8" w:rsidRDefault="008F781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Бурнашев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F" w:rsidRPr="004F1CE8" w:rsidRDefault="008F781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СПИД  -  не  спит»  -  беседа  с  молодежью,  посвященная  </w:t>
            </w:r>
            <w:r w:rsidR="002F2B31" w:rsidRPr="004F1CE8">
              <w:rPr>
                <w:rFonts w:ascii="Times New Roman" w:eastAsia="Times New Roman" w:hAnsi="Times New Roman"/>
                <w:sz w:val="24"/>
                <w:szCs w:val="24"/>
              </w:rPr>
              <w:t>Всемирному дню борьбы со СПИ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F" w:rsidRPr="004F1CE8" w:rsidRDefault="008F781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улюкина  Е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F" w:rsidRPr="004F1CE8" w:rsidRDefault="008F781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454264" w:rsidRPr="004F1CE8" w:rsidTr="00F54FE4">
        <w:trPr>
          <w:trHeight w:val="13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64" w:rsidRPr="006C1395" w:rsidRDefault="0045426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64" w:rsidRPr="004F1CE8" w:rsidRDefault="003D761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3D7614" w:rsidRPr="004F1CE8" w:rsidRDefault="003D761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64" w:rsidRPr="004F1CE8" w:rsidRDefault="003D761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64" w:rsidRPr="004F1CE8" w:rsidRDefault="0045426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Я  люблю  тебя  жизнь»  -  беседа,  посвя</w:t>
            </w:r>
            <w:r w:rsidR="003D7614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щенная  </w:t>
            </w:r>
            <w:r w:rsidR="002F2B31" w:rsidRPr="004F1CE8">
              <w:rPr>
                <w:rFonts w:ascii="Times New Roman" w:eastAsia="Times New Roman" w:hAnsi="Times New Roman"/>
                <w:sz w:val="24"/>
                <w:szCs w:val="24"/>
              </w:rPr>
              <w:t>Всемирному дню борьбы со СПИ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64" w:rsidRPr="004F1CE8" w:rsidRDefault="0045426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64" w:rsidRPr="004F1CE8" w:rsidRDefault="0045426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D7614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14" w:rsidRPr="006C1395" w:rsidRDefault="003D761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14" w:rsidRPr="004F1CE8" w:rsidRDefault="003D761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 01.12 по10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14" w:rsidRPr="004F1CE8" w:rsidRDefault="003D761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14" w:rsidRPr="004F1CE8" w:rsidRDefault="003D761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Герои-земляки»  -  выставка-портрет,</w:t>
            </w:r>
            <w:r w:rsidR="00416F22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 посвященная  </w:t>
            </w:r>
            <w:r w:rsidR="00716749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Дню  рождения  Маршала </w:t>
            </w:r>
            <w:r w:rsidR="00716749" w:rsidRPr="004F1C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етского Союза Г.К. Жу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14" w:rsidRPr="004F1CE8" w:rsidRDefault="003D7614" w:rsidP="00CD4E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улекина 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14" w:rsidRPr="004F1CE8" w:rsidRDefault="003D761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6C21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21" w:rsidRPr="006C1395" w:rsidRDefault="00286C21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21" w:rsidRPr="004F1CE8" w:rsidRDefault="00210DCE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 01.12 по10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21" w:rsidRPr="004F1CE8" w:rsidRDefault="00210DCE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21" w:rsidRPr="004F1CE8" w:rsidRDefault="00210DCE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Помнит  сердце,  не  забудет  никогда» -  выставка  рисунков,  посвященная  </w:t>
            </w:r>
            <w:r w:rsidR="00AA2853" w:rsidRPr="004F1CE8">
              <w:rPr>
                <w:rFonts w:ascii="Times New Roman" w:eastAsia="Times New Roman" w:hAnsi="Times New Roman"/>
                <w:sz w:val="24"/>
                <w:szCs w:val="24"/>
              </w:rPr>
              <w:t>Дню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21" w:rsidRPr="004F1CE8" w:rsidRDefault="00210DCE" w:rsidP="00CD4E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рошина  Г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21" w:rsidRPr="004F1CE8" w:rsidRDefault="00210DCE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A7BAB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AB" w:rsidRPr="006C1395" w:rsidRDefault="00FA7BAB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AB" w:rsidRPr="004F1CE8" w:rsidRDefault="00FA7BA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 01.12 по 05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AB" w:rsidRPr="004F1CE8" w:rsidRDefault="00FA7BA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AB" w:rsidRPr="004F1CE8" w:rsidRDefault="00FA7BA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Скоро  Новый  год!»  -  конкурс  рисун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AB" w:rsidRPr="004F1CE8" w:rsidRDefault="00FA7BAB" w:rsidP="00CD4E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AB" w:rsidRPr="004F1CE8" w:rsidRDefault="00FA7BA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D4FC0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0" w:rsidRPr="006C1395" w:rsidRDefault="00FD4FC0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0" w:rsidRPr="004F1CE8" w:rsidRDefault="00FD4FC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 01.12 по10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0" w:rsidRPr="004F1CE8" w:rsidRDefault="00C65287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Филиал МБУК «КДЦ»  «ДК с.Березичский  стеклозаво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0" w:rsidRPr="004F1CE8" w:rsidRDefault="00FD4FC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Маршал  Жуков  -  годы  мирные  и  боевые»  -  выставка  детского  рисунка,  посвященная  </w:t>
            </w:r>
            <w:r w:rsidR="00716749" w:rsidRPr="004F1CE8">
              <w:rPr>
                <w:rFonts w:ascii="Times New Roman" w:eastAsia="Times New Roman" w:hAnsi="Times New Roman"/>
                <w:sz w:val="24"/>
                <w:szCs w:val="24"/>
              </w:rPr>
              <w:t>Дню  рождения  Маршала Советского Союза Г.К. Жу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0" w:rsidRPr="004F1CE8" w:rsidRDefault="00FD4FC0" w:rsidP="00CD4E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0" w:rsidRPr="004F1CE8" w:rsidRDefault="00FD4FC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A3293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6C1395" w:rsidRDefault="00CA3293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4F1CE8" w:rsidRDefault="00CA32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  <w:p w:rsidR="00CA3293" w:rsidRPr="004F1CE8" w:rsidRDefault="00CA32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4F1CE8" w:rsidRDefault="00CA3293" w:rsidP="004F1C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F1CE8" w:rsidRPr="004F1CE8">
              <w:rPr>
                <w:rFonts w:ascii="Times New Roman" w:eastAsia="Times New Roman" w:hAnsi="Times New Roman"/>
                <w:sz w:val="24"/>
                <w:szCs w:val="24"/>
              </w:rPr>
              <w:t>СП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 «Попеле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4F1CE8" w:rsidRDefault="00CA32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День  инвалидов»  -  поздравления  на  дому,  посвященные  </w:t>
            </w:r>
            <w:r w:rsidR="00B04707" w:rsidRPr="004F1CE8">
              <w:rPr>
                <w:rFonts w:ascii="Times New Roman" w:eastAsia="Times New Roman" w:hAnsi="Times New Roman"/>
                <w:sz w:val="24"/>
                <w:szCs w:val="24"/>
              </w:rPr>
              <w:t>Международному дню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4F1CE8" w:rsidRDefault="00CA3293" w:rsidP="00CD4E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4F1CE8" w:rsidRDefault="00CA32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</w:tc>
      </w:tr>
      <w:tr w:rsidR="00416F22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2" w:rsidRPr="006C1395" w:rsidRDefault="00416F22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2" w:rsidRPr="004F1CE8" w:rsidRDefault="00416F22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  <w:p w:rsidR="00416F22" w:rsidRPr="004F1CE8" w:rsidRDefault="00416F22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2" w:rsidRPr="004F1CE8" w:rsidRDefault="00416F22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урнашевская сельская библиотека - 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2" w:rsidRPr="004F1CE8" w:rsidRDefault="00416F22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Имя твое неизвестно, подвиг твой бессмертен» - патриотический час, посвященный </w:t>
            </w:r>
            <w:r w:rsidR="00AA2853" w:rsidRPr="004F1CE8">
              <w:rPr>
                <w:rFonts w:ascii="Times New Roman" w:eastAsia="Times New Roman" w:hAnsi="Times New Roman"/>
                <w:sz w:val="24"/>
                <w:szCs w:val="24"/>
              </w:rPr>
              <w:t>Дню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2" w:rsidRPr="004F1CE8" w:rsidRDefault="00416F22" w:rsidP="00CD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2" w:rsidRPr="004F1CE8" w:rsidRDefault="00416F22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416F22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2" w:rsidRPr="006C1395" w:rsidRDefault="00416F22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2" w:rsidRPr="004F1CE8" w:rsidRDefault="00416F22" w:rsidP="00416F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  <w:p w:rsidR="00416F22" w:rsidRPr="004F1CE8" w:rsidRDefault="00416F22" w:rsidP="00416F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2" w:rsidRPr="004F1CE8" w:rsidRDefault="00416F22" w:rsidP="00416F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МКУК  «ГДК  №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22" w:rsidRPr="004F1CE8" w:rsidRDefault="00416F22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Освобождение  Козельска»  -  беседа,  посвященная  </w:t>
            </w:r>
            <w:r w:rsidR="00677B27" w:rsidRPr="004F1CE8">
              <w:rPr>
                <w:rFonts w:ascii="Times New Roman" w:eastAsia="Times New Roman" w:hAnsi="Times New Roman"/>
                <w:sz w:val="24"/>
                <w:szCs w:val="24"/>
              </w:rPr>
              <w:t>Дню  освобождения  г.Козельска  от  немецко-фашистских  захватч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2" w:rsidRPr="004F1CE8" w:rsidRDefault="00416F22" w:rsidP="00CD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2" w:rsidRPr="004F1CE8" w:rsidRDefault="00416F22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416F22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2" w:rsidRPr="006C1395" w:rsidRDefault="00416F22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2" w:rsidRPr="004F1CE8" w:rsidRDefault="00416F22" w:rsidP="00416F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  <w:p w:rsidR="00416F22" w:rsidRPr="004F1CE8" w:rsidRDefault="00416F22" w:rsidP="00416F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2" w:rsidRPr="004F1CE8" w:rsidRDefault="00416F22" w:rsidP="00416F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2" w:rsidRPr="004F1CE8" w:rsidRDefault="00416F22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Между  нами  нет  границ»  -  беседа-игра,  посвященная  </w:t>
            </w:r>
            <w:r w:rsidR="00B04707" w:rsidRPr="004F1CE8">
              <w:rPr>
                <w:rFonts w:ascii="Times New Roman" w:eastAsia="Times New Roman" w:hAnsi="Times New Roman"/>
                <w:sz w:val="24"/>
                <w:szCs w:val="24"/>
              </w:rPr>
              <w:t>Международному дню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2" w:rsidRPr="004F1CE8" w:rsidRDefault="00416F22" w:rsidP="00CD4E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2" w:rsidRPr="004F1CE8" w:rsidRDefault="00416F22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50B98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8" w:rsidRPr="006C1395" w:rsidRDefault="00D50B98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8" w:rsidRPr="004F1CE8" w:rsidRDefault="00D50B98" w:rsidP="00416F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  <w:p w:rsidR="00D50B98" w:rsidRPr="004F1CE8" w:rsidRDefault="00D50B98" w:rsidP="00416F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8" w:rsidRPr="004F1CE8" w:rsidRDefault="00D50B98" w:rsidP="00416F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8" w:rsidRPr="004F1CE8" w:rsidRDefault="00D50B98" w:rsidP="00B047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Мир  вокруг  доступен  </w:t>
            </w:r>
            <w:r w:rsidR="00B04707" w:rsidRPr="004F1CE8">
              <w:rPr>
                <w:rFonts w:ascii="Times New Roman" w:eastAsia="Times New Roman" w:hAnsi="Times New Roman"/>
                <w:sz w:val="24"/>
                <w:szCs w:val="24"/>
              </w:rPr>
              <w:t>всем»  -  поздравления, посвященные Международному дню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8" w:rsidRPr="004F1CE8" w:rsidRDefault="00D50B98" w:rsidP="00CD4E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8" w:rsidRPr="004F1CE8" w:rsidRDefault="00D50B98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26BC3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3" w:rsidRPr="006C1395" w:rsidRDefault="00126BC3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3" w:rsidRPr="004F1CE8" w:rsidRDefault="00126BC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  <w:p w:rsidR="00126BC3" w:rsidRPr="004F1CE8" w:rsidRDefault="00126BC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3" w:rsidRPr="004F1CE8" w:rsidRDefault="003556B2" w:rsidP="00C16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Нижне-</w:t>
            </w:r>
            <w:r w:rsidR="00126BC3" w:rsidRPr="004F1CE8">
              <w:rPr>
                <w:rFonts w:ascii="Times New Roman" w:eastAsia="Times New Roman" w:hAnsi="Times New Roman"/>
                <w:sz w:val="24"/>
                <w:szCs w:val="24"/>
              </w:rPr>
              <w:t>Прысковская сельская библиотека-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3" w:rsidRPr="004F1CE8" w:rsidRDefault="00126BC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Я вам дарю тепло своей души» - час общения, посвященный </w:t>
            </w:r>
            <w:r w:rsidR="00B04707" w:rsidRPr="004F1CE8">
              <w:rPr>
                <w:rFonts w:ascii="Times New Roman" w:eastAsia="Times New Roman" w:hAnsi="Times New Roman"/>
                <w:sz w:val="24"/>
                <w:szCs w:val="24"/>
              </w:rPr>
              <w:t>Международному дню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3" w:rsidRPr="004F1CE8" w:rsidRDefault="00126BC3" w:rsidP="00CD4E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Черникова И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3" w:rsidRPr="004F1CE8" w:rsidRDefault="00126BC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6B3BC5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6C1395" w:rsidRDefault="006B3BC5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6B3B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  <w:p w:rsidR="006B3BC5" w:rsidRPr="004F1CE8" w:rsidRDefault="006B3BC5" w:rsidP="006B3B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87" w:rsidRPr="004F1CE8" w:rsidRDefault="00C65287" w:rsidP="00C652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д. Подборки, ул. Мира, напротив д.1/1</w:t>
            </w:r>
          </w:p>
          <w:p w:rsidR="006B3BC5" w:rsidRPr="004F1CE8" w:rsidRDefault="00C65287" w:rsidP="00C652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Обелиск воинам – односельчанам, погибшим в В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Великой  армии  -  простой  солдат»  -  митинг  и  церемония  возложения  цветов  к  памятнику,  посвященный  </w:t>
            </w:r>
            <w:r w:rsidR="00AA2853" w:rsidRPr="004F1CE8">
              <w:rPr>
                <w:rFonts w:ascii="Times New Roman" w:eastAsia="Times New Roman" w:hAnsi="Times New Roman"/>
                <w:sz w:val="24"/>
                <w:szCs w:val="24"/>
              </w:rPr>
              <w:t>Дню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20-35</w:t>
            </w:r>
          </w:p>
        </w:tc>
      </w:tr>
      <w:tr w:rsidR="00D948DA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6C1395" w:rsidRDefault="00D948DA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CD4E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иблиотека-филиал с</w:t>
            </w:r>
            <w:r w:rsidR="00CD4E26" w:rsidRPr="004F1CE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ерезичский стеклозав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A04E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В</w:t>
            </w:r>
            <w:r w:rsidR="00A04EB2" w:rsidRPr="004F1CE8">
              <w:rPr>
                <w:rFonts w:ascii="Times New Roman" w:eastAsia="Times New Roman" w:hAnsi="Times New Roman"/>
                <w:sz w:val="24"/>
                <w:szCs w:val="24"/>
              </w:rPr>
              <w:t>ИЧ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– знать, чтобы жить» - беседа, посвященная </w:t>
            </w:r>
            <w:r w:rsidR="002F2B31" w:rsidRPr="004F1CE8">
              <w:rPr>
                <w:rFonts w:ascii="Times New Roman" w:eastAsia="Times New Roman" w:hAnsi="Times New Roman"/>
                <w:sz w:val="24"/>
                <w:szCs w:val="24"/>
              </w:rPr>
              <w:t>Всемирному дню борьбы со СПИ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127542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D948DA" w:rsidRPr="004F1CE8">
              <w:rPr>
                <w:rFonts w:ascii="Times New Roman" w:eastAsia="Times New Roman" w:hAnsi="Times New Roman"/>
                <w:sz w:val="24"/>
                <w:szCs w:val="24"/>
              </w:rPr>
              <w:t>вец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EB5185" w:rsidRPr="004F1CE8" w:rsidTr="00F54FE4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5" w:rsidRPr="006C1395" w:rsidRDefault="00EB5185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5" w:rsidRPr="004F1CE8" w:rsidRDefault="00EB5185" w:rsidP="00EB51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  <w:p w:rsidR="00EB5185" w:rsidRPr="004F1CE8" w:rsidRDefault="00EB5185" w:rsidP="00EB51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5" w:rsidRPr="004F1CE8" w:rsidRDefault="00EB518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5" w:rsidRPr="004F1CE8" w:rsidRDefault="00EB518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Зима  в  движении!»  -  спортивный  семейный  праз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5" w:rsidRPr="004F1CE8" w:rsidRDefault="00EB518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5" w:rsidRPr="004F1CE8" w:rsidRDefault="00EB518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E29F4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6C1395" w:rsidRDefault="003E29F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EB518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E29F4" w:rsidRPr="004F1CE8"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ишинская сельская библиотека - 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Цена зависимости – жизнь» - онлайн выставка, посвященная </w:t>
            </w:r>
            <w:r w:rsidR="002F2B31" w:rsidRPr="004F1CE8">
              <w:rPr>
                <w:rFonts w:ascii="Times New Roman" w:eastAsia="Times New Roman" w:hAnsi="Times New Roman"/>
                <w:sz w:val="24"/>
                <w:szCs w:val="24"/>
              </w:rPr>
              <w:t>Всемирному дню борьбы со СПИ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ебенникова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0433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3E29F4" w:rsidRPr="004F1CE8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30433A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3A" w:rsidRPr="006C1395" w:rsidRDefault="0030433A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3A" w:rsidRPr="004F1CE8" w:rsidRDefault="0030433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  <w:p w:rsidR="0030433A" w:rsidRPr="004F1CE8" w:rsidRDefault="0030433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3A" w:rsidRPr="004F1CE8" w:rsidRDefault="00C65287" w:rsidP="00C652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Д. Киреевское-Второе, ул. Школьная улица, 13, воинское захоронение Памятник - д. Киреевское-Второе (школ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3A" w:rsidRPr="004F1CE8" w:rsidRDefault="0030433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Забыть  нельзя»  - возложение  венков  у  братской  могилы,  посвященное  </w:t>
            </w:r>
            <w:r w:rsidR="00AA2853" w:rsidRPr="004F1CE8">
              <w:rPr>
                <w:rFonts w:ascii="Times New Roman" w:eastAsia="Times New Roman" w:hAnsi="Times New Roman"/>
                <w:sz w:val="24"/>
                <w:szCs w:val="24"/>
              </w:rPr>
              <w:t>Дню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3A" w:rsidRPr="004F1CE8" w:rsidRDefault="0030433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3A" w:rsidRPr="004F1CE8" w:rsidRDefault="0030433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30</w:t>
            </w:r>
          </w:p>
        </w:tc>
      </w:tr>
      <w:tr w:rsidR="006B3BC5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6C1395" w:rsidRDefault="006B3BC5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6B3B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  <w:p w:rsidR="006B3BC5" w:rsidRPr="004F1CE8" w:rsidRDefault="006B3BC5" w:rsidP="006B3B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C5" w:rsidRPr="004F1CE8" w:rsidRDefault="00C1666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Встречи у экрана» - п</w:t>
            </w:r>
            <w:r w:rsidR="006B3BC5" w:rsidRPr="004F1CE8">
              <w:rPr>
                <w:rFonts w:ascii="Times New Roman" w:eastAsia="Times New Roman" w:hAnsi="Times New Roman"/>
                <w:sz w:val="24"/>
                <w:szCs w:val="24"/>
              </w:rPr>
              <w:t>оказ  фильма  для  учащихся  Озерской  школы-интерн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E29F4" w:rsidRPr="004F1CE8" w:rsidTr="00F54FE4">
        <w:trPr>
          <w:trHeight w:val="7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6C1395" w:rsidRDefault="003E29F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Помним тебя</w:t>
            </w:r>
            <w:r w:rsidR="00AC09C2" w:rsidRPr="004F1CE8">
              <w:rPr>
                <w:rFonts w:ascii="Times New Roman" w:eastAsia="Times New Roman" w:hAnsi="Times New Roman"/>
                <w:sz w:val="24"/>
                <w:szCs w:val="24"/>
              </w:rPr>
              <w:t>, неизвестный солдат» - обзор литературы, посвяще</w:t>
            </w:r>
            <w:r w:rsidR="003556B2" w:rsidRPr="004F1CE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AC09C2" w:rsidRPr="004F1CE8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2853" w:rsidRPr="004F1CE8">
              <w:rPr>
                <w:rFonts w:ascii="Times New Roman" w:eastAsia="Times New Roman" w:hAnsi="Times New Roman"/>
                <w:sz w:val="24"/>
                <w:szCs w:val="24"/>
              </w:rPr>
              <w:t>Дню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Якубовская И.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4" w:rsidRPr="004F1CE8" w:rsidRDefault="003E29F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0433A" w:rsidRPr="004F1CE8" w:rsidTr="00F54FE4">
        <w:trPr>
          <w:trHeight w:val="7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3A" w:rsidRPr="006C1395" w:rsidRDefault="0030433A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3A" w:rsidRPr="004F1CE8" w:rsidRDefault="0030433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  <w:p w:rsidR="0030433A" w:rsidRPr="004F1CE8" w:rsidRDefault="0030433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3A" w:rsidRPr="004F1CE8" w:rsidRDefault="0030433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3A" w:rsidRPr="004F1CE8" w:rsidRDefault="0030433A" w:rsidP="00B047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Новогодние  гирлянды»  -  поделки  своими  руками,  </w:t>
            </w:r>
            <w:r w:rsidR="00B04707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, 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посвященные  </w:t>
            </w:r>
            <w:r w:rsidR="00B04707" w:rsidRPr="004F1CE8">
              <w:rPr>
                <w:rFonts w:ascii="Times New Roman" w:eastAsia="Times New Roman" w:hAnsi="Times New Roman"/>
                <w:sz w:val="24"/>
                <w:szCs w:val="24"/>
              </w:rPr>
              <w:t>Международному дню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3A" w:rsidRPr="004F1CE8" w:rsidRDefault="0030433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ондратьева 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3A" w:rsidRPr="004F1CE8" w:rsidRDefault="0030433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AE6765" w:rsidRPr="004F1CE8" w:rsidTr="00F54FE4">
        <w:trPr>
          <w:trHeight w:val="79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65" w:rsidRPr="006C1395" w:rsidRDefault="00AE6765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65" w:rsidRPr="004F1CE8" w:rsidRDefault="00AE676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  <w:p w:rsidR="00AE6765" w:rsidRPr="004F1CE8" w:rsidRDefault="00AE676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65" w:rsidRPr="004F1CE8" w:rsidRDefault="00AE676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МКУК  «Чернышев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65" w:rsidRPr="004F1CE8" w:rsidRDefault="00AE676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Великие  имена  России»  -  беседа  с  молодежью,  посвященная  </w:t>
            </w:r>
            <w:r w:rsidR="00716749" w:rsidRPr="004F1CE8">
              <w:rPr>
                <w:rFonts w:ascii="Times New Roman" w:eastAsia="Times New Roman" w:hAnsi="Times New Roman"/>
                <w:sz w:val="24"/>
                <w:szCs w:val="24"/>
              </w:rPr>
              <w:t>Дню  рождения  Маршала Советского Союза Г.К. Жу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65" w:rsidRPr="004F1CE8" w:rsidRDefault="00AE676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улюкина  Е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65" w:rsidRPr="004F1CE8" w:rsidRDefault="00AE676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A7BAB" w:rsidRPr="004F1CE8" w:rsidTr="00F54FE4">
        <w:trPr>
          <w:trHeight w:val="38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AB" w:rsidRPr="006C1395" w:rsidRDefault="00FA7BAB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AB" w:rsidRPr="004F1CE8" w:rsidRDefault="00FA7BA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  <w:p w:rsidR="00FA7BAB" w:rsidRPr="004F1CE8" w:rsidRDefault="00FA7BA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AB" w:rsidRPr="004F1CE8" w:rsidRDefault="00FA7BA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AB" w:rsidRPr="004F1CE8" w:rsidRDefault="00FA7BA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Мы  за  здоровый  образ  жизни»  -  тематическая  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AB" w:rsidRPr="004F1CE8" w:rsidRDefault="00FA7BA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AB" w:rsidRPr="004F1CE8" w:rsidRDefault="00FA7BA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A3293" w:rsidRPr="004F1CE8" w:rsidTr="00F54FE4">
        <w:trPr>
          <w:trHeight w:val="8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6C1395" w:rsidRDefault="00CA3293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4F1CE8" w:rsidRDefault="00CA3293" w:rsidP="00CA3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  <w:p w:rsidR="00CA3293" w:rsidRPr="004F1CE8" w:rsidRDefault="00CA3293" w:rsidP="00CA32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4F1CE8" w:rsidRDefault="00CA32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4F1CE8" w:rsidRDefault="00CA32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Здоровье  -  хрупкий  дар»  -  тематический  вечер,  посвященный  </w:t>
            </w:r>
            <w:r w:rsidR="00B04707" w:rsidRPr="004F1CE8">
              <w:rPr>
                <w:rFonts w:ascii="Times New Roman" w:eastAsia="Times New Roman" w:hAnsi="Times New Roman"/>
                <w:sz w:val="24"/>
                <w:szCs w:val="24"/>
              </w:rPr>
              <w:t>Всемирному дню борьбы со СПИ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4F1CE8" w:rsidRDefault="00CA32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4F1CE8" w:rsidRDefault="00CA32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AE6765" w:rsidRPr="004F1CE8" w:rsidTr="00F54FE4">
        <w:trPr>
          <w:trHeight w:val="75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65" w:rsidRPr="006C1395" w:rsidRDefault="00AE6765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65" w:rsidRPr="004F1CE8" w:rsidRDefault="00AE676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3.12</w:t>
            </w:r>
          </w:p>
          <w:p w:rsidR="00AE6765" w:rsidRPr="004F1CE8" w:rsidRDefault="00AE676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65" w:rsidRPr="004F1CE8" w:rsidRDefault="00AE6765" w:rsidP="00C16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16663" w:rsidRPr="004F1CE8">
              <w:rPr>
                <w:rFonts w:ascii="Times New Roman" w:eastAsia="Times New Roman" w:hAnsi="Times New Roman"/>
                <w:sz w:val="24"/>
                <w:szCs w:val="24"/>
              </w:rPr>
              <w:t>Памятник с. Чернышено (воинское захороне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65" w:rsidRPr="004F1CE8" w:rsidRDefault="00AE676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Памяти  неизвестного  солдата»  -  возложение  цветов  к  братской  могиле</w:t>
            </w:r>
            <w:r w:rsidR="00AA2853" w:rsidRPr="004F1CE8">
              <w:rPr>
                <w:rFonts w:ascii="Times New Roman" w:eastAsia="Times New Roman" w:hAnsi="Times New Roman"/>
                <w:sz w:val="24"/>
                <w:szCs w:val="24"/>
              </w:rPr>
              <w:t>, посвященное Дню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65" w:rsidRPr="004F1CE8" w:rsidRDefault="00AE676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улюкина  Е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65" w:rsidRPr="004F1CE8" w:rsidRDefault="00C1666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594CDF" w:rsidRPr="004F1CE8" w:rsidTr="00F54FE4">
        <w:trPr>
          <w:trHeight w:val="55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F" w:rsidRPr="006C1395" w:rsidRDefault="00594CDF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F" w:rsidRPr="004F1CE8" w:rsidRDefault="00594CDF" w:rsidP="00594C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3.12</w:t>
            </w:r>
          </w:p>
          <w:p w:rsidR="00594CDF" w:rsidRPr="004F1CE8" w:rsidRDefault="00594CDF" w:rsidP="00594C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F" w:rsidRPr="004F1CE8" w:rsidRDefault="00594CD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F" w:rsidRPr="004F1CE8" w:rsidRDefault="00594CD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Главная  ценность  -  это  здоровье,  его  не  купить,  но  легко  потерять»  -  бесед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F" w:rsidRPr="004F1CE8" w:rsidRDefault="00594CD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F" w:rsidRPr="004F1CE8" w:rsidRDefault="00594CD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55F45" w:rsidRPr="004F1CE8" w:rsidTr="00F54FE4">
        <w:trPr>
          <w:trHeight w:val="56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5" w:rsidRPr="006C1395" w:rsidRDefault="00D55F45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5" w:rsidRPr="004F1CE8" w:rsidRDefault="00D55F45" w:rsidP="00594C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3.12</w:t>
            </w:r>
          </w:p>
          <w:p w:rsidR="00D55F45" w:rsidRPr="004F1CE8" w:rsidRDefault="00D55F45" w:rsidP="00594C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5" w:rsidRPr="004F1CE8" w:rsidRDefault="00D55F4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5" w:rsidRPr="004F1CE8" w:rsidRDefault="00D55F4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Свеча  памяти»  -  тематический  митинг</w:t>
            </w:r>
            <w:r w:rsidR="00B608DA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,  посвященный  </w:t>
            </w:r>
            <w:r w:rsidR="00AA2853" w:rsidRPr="004F1CE8">
              <w:rPr>
                <w:rFonts w:ascii="Times New Roman" w:eastAsia="Times New Roman" w:hAnsi="Times New Roman"/>
                <w:sz w:val="24"/>
                <w:szCs w:val="24"/>
              </w:rPr>
              <w:t>Дню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5" w:rsidRPr="004F1CE8" w:rsidRDefault="00D55F4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5" w:rsidRPr="004F1CE8" w:rsidRDefault="00D55F4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93729" w:rsidRPr="004F1CE8" w:rsidTr="00F54FE4">
        <w:trPr>
          <w:trHeight w:val="5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6C1395" w:rsidRDefault="00293729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D55F4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3.12</w:t>
            </w:r>
          </w:p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29" w:rsidRPr="004F1CE8" w:rsidRDefault="00EA0950" w:rsidP="00A04E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д. Подборки, ул. Мира, напротив д.1/1</w:t>
            </w:r>
          </w:p>
          <w:p w:rsidR="00EA0950" w:rsidRPr="004F1CE8" w:rsidRDefault="00EA0950" w:rsidP="00A04E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Обелиск воинам – односельчанам, погибшим в В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Возложения цветов к памятнику – акция, посвященная  </w:t>
            </w:r>
            <w:r w:rsidR="00AA2853" w:rsidRPr="004F1CE8">
              <w:rPr>
                <w:rFonts w:ascii="Times New Roman" w:eastAsia="Times New Roman" w:hAnsi="Times New Roman"/>
                <w:sz w:val="24"/>
                <w:szCs w:val="24"/>
              </w:rPr>
              <w:t>Дню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A04E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акаркина</w:t>
            </w:r>
            <w:r w:rsidR="00A04EB2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Е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EA0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42 </w:t>
            </w:r>
          </w:p>
        </w:tc>
      </w:tr>
      <w:tr w:rsidR="00AE6765" w:rsidRPr="004F1CE8" w:rsidTr="00F54FE4">
        <w:trPr>
          <w:trHeight w:val="27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65" w:rsidRPr="006C1395" w:rsidRDefault="00AE6765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65" w:rsidRPr="004F1CE8" w:rsidRDefault="00AE676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3.12</w:t>
            </w:r>
          </w:p>
          <w:p w:rsidR="00AE6765" w:rsidRPr="004F1CE8" w:rsidRDefault="00AE676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65" w:rsidRPr="004F1CE8" w:rsidRDefault="00AE676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Чернышев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65" w:rsidRPr="004F1CE8" w:rsidRDefault="00AE6765" w:rsidP="00A04E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Чужой  беды  не  бывает…»  -  поздравление  инвалидов, посвященное  </w:t>
            </w:r>
            <w:r w:rsidR="00B04707" w:rsidRPr="004F1CE8">
              <w:rPr>
                <w:rFonts w:ascii="Times New Roman" w:eastAsia="Times New Roman" w:hAnsi="Times New Roman"/>
                <w:sz w:val="24"/>
                <w:szCs w:val="24"/>
              </w:rPr>
              <w:t>Международному дню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65" w:rsidRPr="004F1CE8" w:rsidRDefault="00AE676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улюкина  Е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65" w:rsidRPr="004F1CE8" w:rsidRDefault="00AE676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556B2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B2" w:rsidRPr="006C1395" w:rsidRDefault="003556B2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B2" w:rsidRPr="004F1CE8" w:rsidRDefault="003556B2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4.12</w:t>
            </w:r>
          </w:p>
          <w:p w:rsidR="003556B2" w:rsidRPr="004F1CE8" w:rsidRDefault="003556B2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B2" w:rsidRPr="004F1CE8" w:rsidRDefault="003556B2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окровская сельская библиотека - 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B2" w:rsidRPr="004F1CE8" w:rsidRDefault="003556B2" w:rsidP="002F2B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30E5D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Вам неизвестные солдаты» - беседа, 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освящен</w:t>
            </w:r>
            <w:r w:rsidR="00830E5D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ная </w:t>
            </w:r>
            <w:r w:rsidR="00AA2853" w:rsidRPr="004F1CE8">
              <w:rPr>
                <w:rFonts w:ascii="Times New Roman" w:eastAsia="Times New Roman" w:hAnsi="Times New Roman"/>
                <w:sz w:val="24"/>
                <w:szCs w:val="24"/>
              </w:rPr>
              <w:t>Дню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B2" w:rsidRPr="004F1CE8" w:rsidRDefault="003556B2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Абрамова Л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B2" w:rsidRPr="004F1CE8" w:rsidRDefault="003556B2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93729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6C1395" w:rsidRDefault="00293729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4.12</w:t>
            </w:r>
          </w:p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F54F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="00F54FE4" w:rsidRPr="004F1CE8">
              <w:rPr>
                <w:rFonts w:ascii="Times New Roman" w:eastAsia="Times New Roman" w:hAnsi="Times New Roman"/>
                <w:sz w:val="24"/>
                <w:szCs w:val="24"/>
              </w:rPr>
              <w:t>ентральная районн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Слава тебе, победитель – солдат» - час мужества, посвящённый </w:t>
            </w:r>
            <w:r w:rsidR="00AA2853" w:rsidRPr="004F1CE8">
              <w:rPr>
                <w:rFonts w:ascii="Times New Roman" w:eastAsia="Times New Roman" w:hAnsi="Times New Roman"/>
                <w:sz w:val="24"/>
                <w:szCs w:val="24"/>
              </w:rPr>
              <w:t>Дню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93729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6C1395" w:rsidRDefault="00293729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4.12</w:t>
            </w:r>
          </w:p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осенская городская библиотека-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Их подвиг жив и вечен - час мужества, посвященный </w:t>
            </w:r>
            <w:r w:rsidR="00AA2853" w:rsidRPr="004F1CE8">
              <w:rPr>
                <w:rFonts w:ascii="Times New Roman" w:eastAsia="Times New Roman" w:hAnsi="Times New Roman"/>
                <w:sz w:val="24"/>
                <w:szCs w:val="24"/>
              </w:rPr>
              <w:t>Дню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2A76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атросова</w:t>
            </w:r>
            <w:r w:rsidR="002A7604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И. 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E02AB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93729" w:rsidRPr="004F1CE8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E02AB0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0" w:rsidRPr="006C1395" w:rsidRDefault="00E02AB0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0" w:rsidRPr="004F1CE8" w:rsidRDefault="00E02AB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4.12</w:t>
            </w:r>
          </w:p>
          <w:p w:rsidR="00E02AB0" w:rsidRPr="004F1CE8" w:rsidRDefault="00E02AB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0" w:rsidRPr="004F1CE8" w:rsidRDefault="00E02AB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0" w:rsidRPr="004F1CE8" w:rsidRDefault="00E02AB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Помним»  -  реквием,  посвященный  </w:t>
            </w:r>
            <w:r w:rsidR="00AA2853" w:rsidRPr="004F1CE8">
              <w:rPr>
                <w:rFonts w:ascii="Times New Roman" w:eastAsia="Times New Roman" w:hAnsi="Times New Roman"/>
                <w:sz w:val="24"/>
                <w:szCs w:val="24"/>
              </w:rPr>
              <w:t>Дню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0" w:rsidRPr="004F1CE8" w:rsidRDefault="00E02AB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0" w:rsidRPr="004F1CE8" w:rsidRDefault="00E02AB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93729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6C1395" w:rsidRDefault="00293729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5.12.</w:t>
            </w:r>
          </w:p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- 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иреевская сельская библиотека - филиал</w:t>
            </w:r>
          </w:p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Поэт гармонии и красоты» - обзор книжной выставки, посвященный  220 - летию со дня рождения Ф.И. Тютч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ачёва С.Н.</w:t>
            </w:r>
          </w:p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E02AB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93729" w:rsidRPr="004F1CE8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293729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6C1395" w:rsidRDefault="00293729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5.12</w:t>
            </w:r>
          </w:p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У священного огня…»-</w:t>
            </w:r>
          </w:p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час мужества, посвященный </w:t>
            </w:r>
            <w:r w:rsidR="00AA2853" w:rsidRPr="004F1CE8">
              <w:rPr>
                <w:rFonts w:ascii="Times New Roman" w:eastAsia="Times New Roman" w:hAnsi="Times New Roman"/>
                <w:sz w:val="24"/>
                <w:szCs w:val="24"/>
              </w:rPr>
              <w:t>Дню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93729" w:rsidRPr="004F1CE8" w:rsidTr="00F54FE4">
        <w:trPr>
          <w:trHeight w:val="7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6C1395" w:rsidRDefault="00293729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5.12</w:t>
            </w:r>
          </w:p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Дешовская сельская библиотека-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Поэт гармонии и красоты» - поэтический час, посвященный </w:t>
            </w:r>
            <w:r w:rsidR="00677B27" w:rsidRPr="004F1CE8">
              <w:rPr>
                <w:rFonts w:ascii="Times New Roman" w:eastAsia="Times New Roman" w:hAnsi="Times New Roman"/>
                <w:sz w:val="24"/>
                <w:szCs w:val="24"/>
              </w:rPr>
              <w:t>220 - летию со дня рождения Ф.И. Тютч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акарова Н.И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3729" w:rsidRPr="004F1CE8" w:rsidTr="00F54FE4">
        <w:trPr>
          <w:trHeight w:val="76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6C1395" w:rsidRDefault="00293729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5.12</w:t>
            </w:r>
          </w:p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Фроловская сельск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Дышал с природой одн</w:t>
            </w:r>
            <w:r w:rsidR="003556B2" w:rsidRPr="004F1CE8">
              <w:rPr>
                <w:rFonts w:ascii="Times New Roman" w:eastAsia="Times New Roman" w:hAnsi="Times New Roman"/>
                <w:sz w:val="24"/>
                <w:szCs w:val="24"/>
              </w:rPr>
              <w:t>ой жизнью» - кн. выставка, посвященная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7B27" w:rsidRPr="004F1CE8">
              <w:rPr>
                <w:rFonts w:ascii="Times New Roman" w:eastAsia="Times New Roman" w:hAnsi="Times New Roman"/>
                <w:sz w:val="24"/>
                <w:szCs w:val="24"/>
              </w:rPr>
              <w:t>220 - летию со дня рождения Ф.И. Тютч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иронова В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93729" w:rsidRPr="004F1CE8" w:rsidTr="00F54FE4">
        <w:trPr>
          <w:trHeight w:val="7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6C1395" w:rsidRDefault="00293729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5.12</w:t>
            </w:r>
          </w:p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Волконская сельская библиотека - 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677B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Тютчев - певец русской природы» -  час поэзии,  посвященный  </w:t>
            </w:r>
            <w:r w:rsidR="00677B27" w:rsidRPr="004F1CE8">
              <w:rPr>
                <w:rFonts w:ascii="Times New Roman" w:eastAsia="Times New Roman" w:hAnsi="Times New Roman"/>
                <w:sz w:val="24"/>
                <w:szCs w:val="24"/>
              </w:rPr>
              <w:t>220 - летию со дня рождения Ф.И. Тютч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Аверина С.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AA13B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93729" w:rsidRPr="004F1CE8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6201CB" w:rsidRPr="004F1CE8" w:rsidTr="00F54FE4">
        <w:trPr>
          <w:trHeight w:val="95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B" w:rsidRPr="006C1395" w:rsidRDefault="006201CB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B" w:rsidRPr="004F1CE8" w:rsidRDefault="006201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5.12</w:t>
            </w:r>
          </w:p>
          <w:p w:rsidR="006201CB" w:rsidRPr="004F1CE8" w:rsidRDefault="006201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B" w:rsidRPr="004F1CE8" w:rsidRDefault="006201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1CB" w:rsidRPr="004F1CE8" w:rsidRDefault="006201CB" w:rsidP="00677B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Битва  за  Москву»  -  час  истории,  посвященный  </w:t>
            </w:r>
            <w:r w:rsidR="00677B27" w:rsidRPr="004F1CE8">
              <w:rPr>
                <w:rFonts w:ascii="Times New Roman" w:eastAsia="Times New Roman" w:hAnsi="Times New Roman"/>
                <w:sz w:val="24"/>
                <w:szCs w:val="24"/>
              </w:rPr>
              <w:t>Дню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B" w:rsidRPr="004F1CE8" w:rsidRDefault="006201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Мурачковская 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B" w:rsidRPr="004F1CE8" w:rsidRDefault="006201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594CDF" w:rsidRPr="004F1CE8" w:rsidTr="00F54FE4">
        <w:trPr>
          <w:trHeight w:val="55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F" w:rsidRPr="006C1395" w:rsidRDefault="00594CDF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F" w:rsidRPr="004F1CE8" w:rsidRDefault="00594CD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6.12</w:t>
            </w:r>
          </w:p>
          <w:p w:rsidR="00594CDF" w:rsidRPr="004F1CE8" w:rsidRDefault="00594CD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F" w:rsidRPr="004F1CE8" w:rsidRDefault="00594CD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F" w:rsidRPr="004F1CE8" w:rsidRDefault="00594CD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Будем  помнить»  -  час  истории,  посвященный  </w:t>
            </w:r>
            <w:r w:rsidR="00AA2853" w:rsidRPr="004F1CE8">
              <w:rPr>
                <w:rFonts w:ascii="Times New Roman" w:eastAsia="Times New Roman" w:hAnsi="Times New Roman"/>
                <w:sz w:val="24"/>
                <w:szCs w:val="24"/>
              </w:rPr>
              <w:t>Дню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F" w:rsidRPr="004F1CE8" w:rsidRDefault="00594CD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F" w:rsidRPr="004F1CE8" w:rsidRDefault="00594CD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AA13BB" w:rsidRPr="004F1CE8" w:rsidTr="00F54FE4">
        <w:trPr>
          <w:trHeight w:val="83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B" w:rsidRPr="006C1395" w:rsidRDefault="00AA13BB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B" w:rsidRPr="004F1CE8" w:rsidRDefault="00AA13B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6.12</w:t>
            </w:r>
          </w:p>
          <w:p w:rsidR="00AA13BB" w:rsidRPr="004F1CE8" w:rsidRDefault="00AA13B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B" w:rsidRPr="004F1CE8" w:rsidRDefault="00AA13B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BB" w:rsidRPr="004F1CE8" w:rsidRDefault="00AA13BB" w:rsidP="00087E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Чистые  руки»  -  конкурс-выставка,  посвященный  Международному  </w:t>
            </w:r>
            <w:r w:rsidR="00087E5D" w:rsidRPr="004F1CE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ню  борьбы  с  коррупцие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B" w:rsidRPr="004F1CE8" w:rsidRDefault="00AA13B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B" w:rsidRPr="004F1CE8" w:rsidRDefault="00AA13B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50B98" w:rsidRPr="004F1CE8" w:rsidTr="00F54FE4">
        <w:trPr>
          <w:trHeight w:val="4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8" w:rsidRPr="006C1395" w:rsidRDefault="00D50B98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8" w:rsidRPr="004F1CE8" w:rsidRDefault="00D50B98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7.12</w:t>
            </w:r>
          </w:p>
          <w:p w:rsidR="00D50B98" w:rsidRPr="004F1CE8" w:rsidRDefault="00D50B98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8" w:rsidRPr="004F1CE8" w:rsidRDefault="00D50B98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8" w:rsidRPr="004F1CE8" w:rsidRDefault="00D50B98" w:rsidP="00087E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Все  мы  любим  сказку»  -  детский  видеопо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8" w:rsidRPr="004F1CE8" w:rsidRDefault="00D50B98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8" w:rsidRPr="004F1CE8" w:rsidRDefault="00D50B98" w:rsidP="00D50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A3293" w:rsidRPr="004F1CE8" w:rsidTr="00F54FE4">
        <w:trPr>
          <w:trHeight w:val="8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6C1395" w:rsidRDefault="00CA3293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4F1CE8" w:rsidRDefault="00CA32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7.12</w:t>
            </w:r>
          </w:p>
          <w:p w:rsidR="00CA3293" w:rsidRPr="004F1CE8" w:rsidRDefault="00CA32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293" w:rsidRPr="004F1CE8" w:rsidRDefault="00CA3293" w:rsidP="00C652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7604" w:rsidRPr="004F1CE8"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  <w:r w:rsidR="007400F2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A7604" w:rsidRPr="004F1CE8">
              <w:rPr>
                <w:rFonts w:ascii="Times New Roman" w:eastAsia="Times New Roman" w:hAnsi="Times New Roman"/>
                <w:sz w:val="24"/>
                <w:szCs w:val="24"/>
              </w:rPr>
              <w:t>Попелёво</w:t>
            </w:r>
            <w:proofErr w:type="spellEnd"/>
            <w:r w:rsidR="002A7604" w:rsidRPr="004F1CE8">
              <w:rPr>
                <w:rFonts w:ascii="Times New Roman" w:eastAsia="Times New Roman" w:hAnsi="Times New Roman"/>
                <w:sz w:val="24"/>
                <w:szCs w:val="24"/>
              </w:rPr>
              <w:t>, ул. Мира д. 12</w:t>
            </w:r>
            <w:r w:rsidR="00C65287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3D18E9" w:rsidRPr="004F1CE8">
              <w:rPr>
                <w:rFonts w:ascii="Times New Roman" w:eastAsia="Times New Roman" w:hAnsi="Times New Roman"/>
                <w:sz w:val="24"/>
                <w:szCs w:val="24"/>
              </w:rPr>
              <w:t>Обелиск погибшим во</w:t>
            </w:r>
            <w:r w:rsidR="002A7604" w:rsidRPr="004F1CE8">
              <w:rPr>
                <w:rFonts w:ascii="Times New Roman" w:eastAsia="Times New Roman" w:hAnsi="Times New Roman"/>
                <w:sz w:val="24"/>
                <w:szCs w:val="24"/>
              </w:rPr>
              <w:t>инам совхоза «Красный плодово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293" w:rsidRPr="004F1CE8" w:rsidRDefault="00CA3293" w:rsidP="00087E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Героев  бывших  не  бывает»  -  митинг, </w:t>
            </w:r>
            <w:r w:rsidR="00087E5D" w:rsidRPr="004F1CE8">
              <w:rPr>
                <w:rFonts w:ascii="Times New Roman" w:eastAsia="Times New Roman" w:hAnsi="Times New Roman"/>
                <w:sz w:val="24"/>
                <w:szCs w:val="24"/>
              </w:rPr>
              <w:t>возложение  венков,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посвященны</w:t>
            </w:r>
            <w:r w:rsidR="00087E5D" w:rsidRPr="004F1CE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87E5D" w:rsidRPr="004F1CE8">
              <w:rPr>
                <w:rFonts w:ascii="Times New Roman" w:eastAsia="Times New Roman" w:hAnsi="Times New Roman"/>
                <w:sz w:val="24"/>
                <w:szCs w:val="24"/>
              </w:rPr>
              <w:t>Дню Герое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4F1CE8" w:rsidRDefault="00CA32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уравцова  Г.Е.</w:t>
            </w:r>
          </w:p>
          <w:p w:rsidR="007E72AD" w:rsidRPr="004F1CE8" w:rsidRDefault="007E72AD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идорова 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3" w:rsidRPr="004F1CE8" w:rsidRDefault="00CA32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15-20</w:t>
            </w:r>
          </w:p>
        </w:tc>
      </w:tr>
      <w:tr w:rsidR="00293729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6C1395" w:rsidRDefault="00293729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7.12</w:t>
            </w:r>
          </w:p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C1666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Центральная д</w:t>
            </w:r>
            <w:r w:rsidR="00293729" w:rsidRPr="004F1CE8">
              <w:rPr>
                <w:rFonts w:ascii="Times New Roman" w:eastAsia="Times New Roman" w:hAnsi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Мастер улыбки» -</w:t>
            </w:r>
          </w:p>
          <w:p w:rsidR="00293729" w:rsidRPr="004F1CE8" w:rsidRDefault="00293729" w:rsidP="00087E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обзор творчества, посвященный 110-летию со дня рождения В.</w:t>
            </w:r>
            <w:r w:rsidR="00087E5D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Ю. 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Драгун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6201CB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B" w:rsidRPr="006C1395" w:rsidRDefault="006201CB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B" w:rsidRPr="004F1CE8" w:rsidRDefault="006201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7.12</w:t>
            </w:r>
          </w:p>
          <w:p w:rsidR="006201CB" w:rsidRPr="004F1CE8" w:rsidRDefault="006201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B" w:rsidRPr="004F1CE8" w:rsidRDefault="006201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B" w:rsidRPr="004F1CE8" w:rsidRDefault="00087E5D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Небо  выбрало  нас»  -  видео</w:t>
            </w:r>
            <w:r w:rsidR="006201CB" w:rsidRPr="004F1CE8">
              <w:rPr>
                <w:rFonts w:ascii="Times New Roman" w:eastAsia="Times New Roman" w:hAnsi="Times New Roman"/>
                <w:sz w:val="24"/>
                <w:szCs w:val="24"/>
              </w:rPr>
              <w:t>ролик  в  режиме  онлайн  в  Международный  день  гражданской  ав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B" w:rsidRPr="004F1CE8" w:rsidRDefault="006201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ондратьева 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B" w:rsidRPr="004F1CE8" w:rsidRDefault="006201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93729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6C1395" w:rsidRDefault="00293729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8.12</w:t>
            </w:r>
          </w:p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аменская сельская</w:t>
            </w:r>
          </w:p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иблиотека-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С Буратино в страну прав» – игра, посвященная Дню прав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етухова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93729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6C1395" w:rsidRDefault="00293729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8F781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93729" w:rsidRPr="004F1CE8">
              <w:rPr>
                <w:rFonts w:ascii="Times New Roman" w:eastAsia="Times New Roman" w:hAnsi="Times New Roman"/>
                <w:sz w:val="24"/>
                <w:szCs w:val="24"/>
              </w:rPr>
              <w:t>8.12</w:t>
            </w:r>
          </w:p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Героями наша Отчизна сильна» - урок патриотизма, посвященный Дню Герое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уропаткина И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B4499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6C1395" w:rsidRDefault="000B4499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4F1CE8" w:rsidRDefault="000B4499" w:rsidP="000B44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8.12</w:t>
            </w:r>
          </w:p>
          <w:p w:rsidR="000B4499" w:rsidRPr="004F1CE8" w:rsidRDefault="000B4499" w:rsidP="000B44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E9" w:rsidRPr="004F1CE8" w:rsidRDefault="003D18E9" w:rsidP="003D18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г.Козельск, </w:t>
            </w:r>
            <w:r w:rsidR="00F40314" w:rsidRPr="004F1CE8">
              <w:rPr>
                <w:rFonts w:ascii="Times New Roman" w:eastAsia="Times New Roman" w:hAnsi="Times New Roman"/>
                <w:sz w:val="24"/>
                <w:szCs w:val="24"/>
              </w:rPr>
              <w:t>ул. Лесная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0B4499" w:rsidRPr="004F1CE8" w:rsidRDefault="003D18E9" w:rsidP="003D18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воинское захоронение - памятник «Воин со знамене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4F1CE8" w:rsidRDefault="000B4499" w:rsidP="00F856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Герои  нашей  родины» - беседа, </w:t>
            </w:r>
            <w:r w:rsidR="00087E5D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возложение  венков, 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освященн</w:t>
            </w:r>
            <w:r w:rsidR="00087E5D" w:rsidRPr="004F1CE8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Дню  </w:t>
            </w:r>
            <w:r w:rsidR="00087E5D" w:rsidRPr="004F1CE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ероев  </w:t>
            </w:r>
            <w:r w:rsidR="00087E5D" w:rsidRPr="004F1CE8">
              <w:rPr>
                <w:rFonts w:ascii="Times New Roman" w:eastAsia="Times New Roman" w:hAnsi="Times New Roman"/>
                <w:sz w:val="24"/>
                <w:szCs w:val="24"/>
              </w:rPr>
              <w:t>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4F1CE8" w:rsidRDefault="000B449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оркина 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99" w:rsidRPr="004F1CE8" w:rsidRDefault="003D18E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0-25</w:t>
            </w:r>
          </w:p>
        </w:tc>
      </w:tr>
      <w:tr w:rsidR="006B3BC5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6C1395" w:rsidRDefault="006B3BC5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6B3B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8.12</w:t>
            </w:r>
          </w:p>
          <w:p w:rsidR="006B3BC5" w:rsidRPr="004F1CE8" w:rsidRDefault="006B3BC5" w:rsidP="006B3B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1A12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Что  значит  быть  героем»  -  информационный  час, посвященный  Дню  </w:t>
            </w:r>
            <w:r w:rsidR="001A120F" w:rsidRPr="004F1CE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ероев 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E02AB0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0" w:rsidRPr="006C1395" w:rsidRDefault="00E02AB0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0" w:rsidRPr="004F1CE8" w:rsidRDefault="00E02AB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8.12</w:t>
            </w:r>
          </w:p>
          <w:p w:rsidR="00E02AB0" w:rsidRPr="004F1CE8" w:rsidRDefault="00E02AB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0" w:rsidRPr="004F1CE8" w:rsidRDefault="00E02AB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0" w:rsidRPr="004F1CE8" w:rsidRDefault="00E02AB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Медаль  и  труд»  -  встреча  с  земляками-тружениками  тыла  и  детьми  вой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0" w:rsidRPr="004F1CE8" w:rsidRDefault="00E02AB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0" w:rsidRPr="004F1CE8" w:rsidRDefault="00E02AB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B4499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6C1395" w:rsidRDefault="000B4499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4F1CE8" w:rsidRDefault="000B449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8.12</w:t>
            </w:r>
          </w:p>
          <w:p w:rsidR="000B4499" w:rsidRPr="004F1CE8" w:rsidRDefault="000B449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4F1CE8" w:rsidRDefault="000B449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4F1CE8" w:rsidRDefault="000B449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Музыка  в  сердце»  -  музыкальный  вечер,  посвященный  </w:t>
            </w:r>
            <w:r w:rsidR="00B04707" w:rsidRPr="004F1CE8">
              <w:rPr>
                <w:rFonts w:ascii="Times New Roman" w:eastAsia="Times New Roman" w:hAnsi="Times New Roman"/>
                <w:sz w:val="24"/>
                <w:szCs w:val="24"/>
              </w:rPr>
              <w:t>Международному дню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4F1CE8" w:rsidRDefault="000B449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оркина 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99" w:rsidRPr="004F1CE8" w:rsidRDefault="007641B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ся в помещении </w:t>
            </w:r>
          </w:p>
        </w:tc>
      </w:tr>
      <w:tr w:rsidR="00286C21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21" w:rsidRPr="006C1395" w:rsidRDefault="00286C21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21" w:rsidRPr="004F1CE8" w:rsidRDefault="00286C21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9.12</w:t>
            </w:r>
          </w:p>
          <w:p w:rsidR="00286C21" w:rsidRPr="004F1CE8" w:rsidRDefault="00286C21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  <w:p w:rsidR="00286C21" w:rsidRPr="004F1CE8" w:rsidRDefault="00286C21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21" w:rsidRPr="004F1CE8" w:rsidRDefault="003D18E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Г.Козельск, </w:t>
            </w:r>
            <w:r w:rsidR="00286C21" w:rsidRPr="004F1CE8">
              <w:rPr>
                <w:rFonts w:ascii="Times New Roman" w:eastAsia="Times New Roman" w:hAnsi="Times New Roman"/>
                <w:sz w:val="24"/>
                <w:szCs w:val="24"/>
              </w:rPr>
              <w:t>Площадь  Героев-Козельч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21" w:rsidRPr="004F1CE8" w:rsidRDefault="00286C21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Мы  будем  чтить  ваш  подвиг  вечно»  -  митинг,  посвященный  </w:t>
            </w:r>
            <w:r w:rsidR="001A120F" w:rsidRPr="004F1CE8">
              <w:rPr>
                <w:rFonts w:ascii="Times New Roman" w:eastAsia="Times New Roman" w:hAnsi="Times New Roman"/>
                <w:sz w:val="24"/>
                <w:szCs w:val="24"/>
              </w:rPr>
              <w:t>Дню  Героев 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21" w:rsidRPr="004F1CE8" w:rsidRDefault="00286C21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ропина 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21" w:rsidRPr="004F1CE8" w:rsidRDefault="00286C21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40-50</w:t>
            </w:r>
          </w:p>
        </w:tc>
      </w:tr>
      <w:tr w:rsidR="006201CB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B" w:rsidRPr="006C1395" w:rsidRDefault="006201CB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B" w:rsidRPr="004F1CE8" w:rsidRDefault="006201CB" w:rsidP="006201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9.12</w:t>
            </w:r>
          </w:p>
          <w:p w:rsidR="006201CB" w:rsidRPr="004F1CE8" w:rsidRDefault="006201CB" w:rsidP="006201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B" w:rsidRPr="004F1CE8" w:rsidRDefault="006201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B" w:rsidRPr="004F1CE8" w:rsidRDefault="006201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Герои  отечества»  -  познавательная  викторина,  посвященная  </w:t>
            </w:r>
            <w:r w:rsidR="001A120F" w:rsidRPr="004F1CE8">
              <w:rPr>
                <w:rFonts w:ascii="Times New Roman" w:eastAsia="Times New Roman" w:hAnsi="Times New Roman"/>
                <w:sz w:val="24"/>
                <w:szCs w:val="24"/>
              </w:rPr>
              <w:t>Дню  Героев 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B" w:rsidRPr="004F1CE8" w:rsidRDefault="006201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CB" w:rsidRPr="004F1CE8" w:rsidRDefault="006201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E6D93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3" w:rsidRPr="006C1395" w:rsidRDefault="00DE6D93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3" w:rsidRPr="004F1CE8" w:rsidRDefault="008F781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9.12</w:t>
            </w:r>
          </w:p>
          <w:p w:rsidR="008F781F" w:rsidRPr="004F1CE8" w:rsidRDefault="008F781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3" w:rsidRPr="004F1CE8" w:rsidRDefault="008F781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Бурнашевский  С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3" w:rsidRPr="004F1CE8" w:rsidRDefault="00DE6D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Нашему  земляку  посвящается»  -  тематический  час,  посвященный</w:t>
            </w:r>
            <w:r w:rsidR="008F781F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716749" w:rsidRPr="004F1CE8">
              <w:rPr>
                <w:rFonts w:ascii="Times New Roman" w:eastAsia="Times New Roman" w:hAnsi="Times New Roman"/>
                <w:sz w:val="24"/>
                <w:szCs w:val="24"/>
              </w:rPr>
              <w:t>Дню  рождения  Маршала Советского Союза Г.К. Жу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3" w:rsidRPr="004F1CE8" w:rsidRDefault="00DE6D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Шипилова 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3" w:rsidRPr="004F1CE8" w:rsidRDefault="00DE6D9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26BC3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3" w:rsidRPr="006C1395" w:rsidRDefault="00126BC3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3" w:rsidRPr="004F1CE8" w:rsidRDefault="00126BC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9.12</w:t>
            </w:r>
          </w:p>
          <w:p w:rsidR="00126BC3" w:rsidRPr="004F1CE8" w:rsidRDefault="00126BC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3" w:rsidRPr="004F1CE8" w:rsidRDefault="00126BC3" w:rsidP="001A12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Нижне-Прысковская сельская библиотека-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3" w:rsidRPr="004F1CE8" w:rsidRDefault="00126BC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Писатель, гражданин, борец» - литературный час, посвященный </w:t>
            </w:r>
            <w:r w:rsidR="001A120F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105 – летию со дня рождения  А.И. 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олженицы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3" w:rsidRPr="004F1CE8" w:rsidRDefault="00126BC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Черникова И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3" w:rsidRPr="004F1CE8" w:rsidRDefault="00126BC3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93729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6C1395" w:rsidRDefault="00293729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9.12</w:t>
            </w:r>
          </w:p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Хотелось бы всех поименно назвать» - патриотический час, посвященный </w:t>
            </w:r>
            <w:r w:rsidR="001A120F" w:rsidRPr="004F1CE8">
              <w:rPr>
                <w:rFonts w:ascii="Times New Roman" w:eastAsia="Times New Roman" w:hAnsi="Times New Roman"/>
                <w:sz w:val="24"/>
                <w:szCs w:val="24"/>
              </w:rPr>
              <w:t>Дню Герое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Федосова А.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6B3BC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93729" w:rsidRPr="004F1CE8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6B3BC5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6C1395" w:rsidRDefault="006B3BC5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6B3B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9.12</w:t>
            </w:r>
          </w:p>
          <w:p w:rsidR="006B3BC5" w:rsidRPr="004F1CE8" w:rsidRDefault="006B3BC5" w:rsidP="006B3B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C5" w:rsidRPr="004F1CE8" w:rsidRDefault="00FE2F2E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hAnsi="Times New Roman"/>
                <w:sz w:val="24"/>
                <w:szCs w:val="24"/>
              </w:rPr>
              <w:t>«Встречи у экрана» - п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оказ  </w:t>
            </w:r>
            <w:r w:rsidR="007641B5" w:rsidRPr="004F1CE8">
              <w:rPr>
                <w:rFonts w:ascii="Times New Roman" w:eastAsia="Times New Roman" w:hAnsi="Times New Roman"/>
                <w:sz w:val="24"/>
                <w:szCs w:val="24"/>
              </w:rPr>
              <w:t>фильма  для  учащихся  Озерской  школы-интерн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C5" w:rsidRPr="004F1CE8" w:rsidRDefault="006B3BC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93729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6C1395" w:rsidRDefault="00293729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9.12</w:t>
            </w:r>
          </w:p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Протяни руку дружбы» - час общения, посвященный </w:t>
            </w:r>
            <w:r w:rsidR="00B04707" w:rsidRPr="004F1CE8">
              <w:rPr>
                <w:rFonts w:ascii="Times New Roman" w:eastAsia="Times New Roman" w:hAnsi="Times New Roman"/>
                <w:sz w:val="24"/>
                <w:szCs w:val="24"/>
              </w:rPr>
              <w:t>Международному дню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Якубовская И.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9" w:rsidRPr="004F1CE8" w:rsidRDefault="0029372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948DA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6C1395" w:rsidRDefault="00D948DA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9.12</w:t>
            </w:r>
          </w:p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CD4E26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иблиотека-филиал 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.Березичский стеклозав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Главный закон» - беседа, посвященная  </w:t>
            </w:r>
            <w:r w:rsidR="00A04EB2" w:rsidRPr="004F1C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127542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</w:t>
            </w:r>
            <w:r w:rsidR="00D948DA" w:rsidRPr="004F1CE8">
              <w:rPr>
                <w:rFonts w:ascii="Times New Roman" w:eastAsia="Times New Roman" w:hAnsi="Times New Roman"/>
                <w:sz w:val="24"/>
                <w:szCs w:val="24"/>
              </w:rPr>
              <w:t>вец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ся в 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мещении</w:t>
            </w:r>
          </w:p>
        </w:tc>
      </w:tr>
      <w:tr w:rsidR="00FA7BAB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AB" w:rsidRPr="006C1395" w:rsidRDefault="00FA7BAB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AB" w:rsidRPr="004F1CE8" w:rsidRDefault="00FA7BA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9.12</w:t>
            </w:r>
          </w:p>
          <w:p w:rsidR="00FA7BAB" w:rsidRPr="004F1CE8" w:rsidRDefault="00FA7BA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AB" w:rsidRPr="004F1CE8" w:rsidRDefault="00FA7BA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AB" w:rsidRPr="004F1CE8" w:rsidRDefault="00FA7BAB" w:rsidP="003730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Введение  </w:t>
            </w:r>
            <w:proofErr w:type="gramStart"/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proofErr w:type="gramEnd"/>
            <w:r w:rsidR="0037300B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храм  </w:t>
            </w:r>
            <w:r w:rsidR="0037300B" w:rsidRPr="004F1CE8">
              <w:rPr>
                <w:rFonts w:ascii="Times New Roman" w:eastAsia="Times New Roman" w:hAnsi="Times New Roman"/>
                <w:sz w:val="24"/>
                <w:szCs w:val="24"/>
              </w:rPr>
              <w:t>Пресвятой Богородицы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»  -  спектак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AB" w:rsidRPr="004F1CE8" w:rsidRDefault="00FA7BA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AB" w:rsidRPr="004F1CE8" w:rsidRDefault="00FA7BA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EB5185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5" w:rsidRPr="006C1395" w:rsidRDefault="00EB5185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5" w:rsidRPr="004F1CE8" w:rsidRDefault="00EB518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</w:p>
          <w:p w:rsidR="00EB5185" w:rsidRPr="004F1CE8" w:rsidRDefault="00EB518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5" w:rsidRPr="004F1CE8" w:rsidRDefault="00EB518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5" w:rsidRPr="004F1CE8" w:rsidRDefault="00EB518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Если  весело  живется»  -  познавательно-игровая 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5" w:rsidRPr="004F1CE8" w:rsidRDefault="00EB518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5" w:rsidRPr="004F1CE8" w:rsidRDefault="00EB5185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948DA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6C1395" w:rsidRDefault="00D948DA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</w:p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</w:t>
            </w:r>
          </w:p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А. Солженицын. Личность. Творчество. Время</w:t>
            </w:r>
            <w:r w:rsidR="001A120F" w:rsidRPr="004F1CE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– электронная презентация, посвящённая 105-летию со дня рождения А.</w:t>
            </w:r>
            <w:r w:rsidR="001A120F" w:rsidRPr="004F1CE8"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Солженицы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948DA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6C1395" w:rsidRDefault="00D948DA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</w:p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осенская городская библиотека-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 Главный закон страны» - беседа, посвященная  </w:t>
            </w:r>
            <w:r w:rsidR="00A04EB2" w:rsidRPr="004F1CE8">
              <w:rPr>
                <w:rFonts w:ascii="Times New Roman" w:eastAsia="Times New Roman" w:hAnsi="Times New Roman"/>
                <w:sz w:val="24"/>
                <w:szCs w:val="24"/>
              </w:rPr>
              <w:t>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A04E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Журкина</w:t>
            </w:r>
            <w:r w:rsidR="00A04EB2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Р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AA13B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948DA" w:rsidRPr="004F1CE8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D948DA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6C1395" w:rsidRDefault="00D948DA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594CDF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</w:p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По страницам великой жизни» - литературный час, посвященный </w:t>
            </w:r>
            <w:r w:rsidR="001A120F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105 – летию со дня рождения  А.И. 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олженицы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Федосова А.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AA13B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948DA" w:rsidRPr="004F1CE8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AA13BB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B" w:rsidRPr="006C1395" w:rsidRDefault="00AA13BB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B" w:rsidRPr="004F1CE8" w:rsidRDefault="00AA13B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</w:p>
          <w:p w:rsidR="00AA13BB" w:rsidRPr="004F1CE8" w:rsidRDefault="00AA13B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B" w:rsidRPr="004F1CE8" w:rsidRDefault="00AA13B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B" w:rsidRPr="004F1CE8" w:rsidRDefault="00AA13B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Конституция  -  закон,  по  нему  мы  все  живем!»  -  информационный  час,  посвященный  </w:t>
            </w:r>
            <w:r w:rsidR="00A04EB2" w:rsidRPr="004F1CE8">
              <w:rPr>
                <w:rFonts w:ascii="Times New Roman" w:eastAsia="Times New Roman" w:hAnsi="Times New Roman"/>
                <w:sz w:val="24"/>
                <w:szCs w:val="24"/>
              </w:rPr>
              <w:t>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B" w:rsidRPr="004F1CE8" w:rsidRDefault="00AA13B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B" w:rsidRPr="004F1CE8" w:rsidRDefault="00AA13B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7728CB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B" w:rsidRPr="006C1395" w:rsidRDefault="007728CB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B" w:rsidRPr="004F1CE8" w:rsidRDefault="007728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</w:p>
          <w:p w:rsidR="007728CB" w:rsidRPr="004F1CE8" w:rsidRDefault="007728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B" w:rsidRPr="004F1CE8" w:rsidRDefault="007728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B" w:rsidRPr="004F1CE8" w:rsidRDefault="007728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Георгий  Жуков.  Победоносец»  -  тематический  устный  журнал,  посвященный  </w:t>
            </w:r>
            <w:r w:rsidR="00716749" w:rsidRPr="004F1CE8">
              <w:rPr>
                <w:rFonts w:ascii="Times New Roman" w:eastAsia="Times New Roman" w:hAnsi="Times New Roman"/>
                <w:sz w:val="24"/>
                <w:szCs w:val="24"/>
              </w:rPr>
              <w:t>Дню  рождения  Маршала Советского Союза Г.К. Жу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B" w:rsidRPr="004F1CE8" w:rsidRDefault="007728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B" w:rsidRPr="004F1CE8" w:rsidRDefault="007728CB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948DA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6C1395" w:rsidRDefault="00D948DA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0B449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415A21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иреевская сельская библиотека -</w:t>
            </w:r>
            <w:r w:rsidR="00D948DA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Книги ответов на все вопросы» - книжная выставка, посвященная  </w:t>
            </w:r>
            <w:r w:rsidR="00A04EB2" w:rsidRPr="004F1CE8">
              <w:rPr>
                <w:rFonts w:ascii="Times New Roman" w:eastAsia="Times New Roman" w:hAnsi="Times New Roman"/>
                <w:sz w:val="24"/>
                <w:szCs w:val="24"/>
              </w:rPr>
              <w:t>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ачёва С.Н.</w:t>
            </w:r>
          </w:p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948DA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6C1395" w:rsidRDefault="00D948DA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7E72AD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  <w:p w:rsidR="00D948DA" w:rsidRPr="004F1CE8" w:rsidRDefault="009747D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D948DA" w:rsidRPr="004F1CE8">
              <w:rPr>
                <w:rFonts w:ascii="Times New Roman" w:eastAsia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одборская сельск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Конституция - закон, по нему мы все живем» - беседа, посвященная </w:t>
            </w:r>
            <w:r w:rsidR="00A04EB2" w:rsidRPr="004F1CE8">
              <w:rPr>
                <w:rFonts w:ascii="Times New Roman" w:eastAsia="Times New Roman" w:hAnsi="Times New Roman"/>
                <w:sz w:val="24"/>
                <w:szCs w:val="24"/>
              </w:rPr>
              <w:t>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акаркина Е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948DA" w:rsidRPr="004F1CE8" w:rsidTr="00F54FE4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6C1395" w:rsidRDefault="00D948DA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7E72AD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  <w:p w:rsidR="00D948DA" w:rsidRPr="004F1CE8" w:rsidRDefault="009747D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D948DA" w:rsidRPr="004F1CE8">
              <w:rPr>
                <w:rFonts w:ascii="Times New Roman" w:eastAsia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Конституция – основной закон нашей жизни» - обзор книжной выставки, посвященный 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уропаткина И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948DA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6C1395" w:rsidRDefault="00D948DA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Главный закон страны» -</w:t>
            </w:r>
          </w:p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книжная выставка, посвященная </w:t>
            </w:r>
            <w:r w:rsidR="00A04EB2" w:rsidRPr="004F1CE8">
              <w:rPr>
                <w:rFonts w:ascii="Times New Roman" w:eastAsia="Times New Roman" w:hAnsi="Times New Roman"/>
                <w:sz w:val="24"/>
                <w:szCs w:val="24"/>
              </w:rPr>
              <w:t>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 помещении</w:t>
            </w:r>
          </w:p>
        </w:tc>
      </w:tr>
      <w:tr w:rsidR="00D948DA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6C1395" w:rsidRDefault="00D948DA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опелевская сельская библиотека - 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Надо знать» - информационный час, посвященный </w:t>
            </w:r>
            <w:r w:rsidR="00A04EB2" w:rsidRPr="004F1CE8">
              <w:rPr>
                <w:rFonts w:ascii="Times New Roman" w:eastAsia="Times New Roman" w:hAnsi="Times New Roman"/>
                <w:sz w:val="24"/>
                <w:szCs w:val="24"/>
              </w:rPr>
              <w:t>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идорова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9747D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948DA" w:rsidRPr="004F1CE8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D948DA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6C1395" w:rsidRDefault="00D948DA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урнашевская сельская библиотека - 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Основной закон нашей жизни» - информационный час, посвященный </w:t>
            </w:r>
            <w:r w:rsidR="00A04EB2" w:rsidRPr="004F1CE8">
              <w:rPr>
                <w:rFonts w:ascii="Times New Roman" w:eastAsia="Times New Roman" w:hAnsi="Times New Roman"/>
                <w:sz w:val="24"/>
                <w:szCs w:val="24"/>
              </w:rPr>
              <w:t>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Лень И.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A" w:rsidRPr="004F1CE8" w:rsidRDefault="00D948DA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30E5D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D" w:rsidRPr="006C1395" w:rsidRDefault="00830E5D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D" w:rsidRPr="004F1CE8" w:rsidRDefault="00830E5D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  <w:p w:rsidR="00830E5D" w:rsidRPr="004F1CE8" w:rsidRDefault="00830E5D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D" w:rsidRPr="004F1CE8" w:rsidRDefault="00830E5D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окровская сельская библиотека - 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D" w:rsidRPr="004F1CE8" w:rsidRDefault="00830E5D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На страже наших прав» - книжная выставка, посвященная </w:t>
            </w:r>
            <w:r w:rsidR="00A04EB2" w:rsidRPr="004F1CE8">
              <w:rPr>
                <w:rFonts w:ascii="Times New Roman" w:eastAsia="Times New Roman" w:hAnsi="Times New Roman"/>
                <w:sz w:val="24"/>
                <w:szCs w:val="24"/>
              </w:rPr>
              <w:t>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D" w:rsidRPr="004F1CE8" w:rsidRDefault="00830E5D" w:rsidP="008F7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Абрамова Л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D" w:rsidRPr="004F1CE8" w:rsidRDefault="009747D9" w:rsidP="008F7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830E5D" w:rsidRPr="004F1CE8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FD4FC0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0" w:rsidRPr="006C1395" w:rsidRDefault="00FD4FC0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0" w:rsidRPr="004F1CE8" w:rsidRDefault="00FD4FC0" w:rsidP="00FD4F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  <w:p w:rsidR="00FD4FC0" w:rsidRPr="004F1CE8" w:rsidRDefault="00FD4FC0" w:rsidP="00FD4F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0" w:rsidRPr="004F1CE8" w:rsidRDefault="00C65287" w:rsidP="00C652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Филиал МБУК «КДЦ»  «ДК с.Березичский  стеклозаво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0" w:rsidRPr="004F1CE8" w:rsidRDefault="00FD4FC0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Основной  закон  нашей  жизни»  -  игровая  программа,  посвященная  </w:t>
            </w:r>
            <w:r w:rsidR="00A04EB2" w:rsidRPr="004F1CE8">
              <w:rPr>
                <w:rFonts w:ascii="Times New Roman" w:eastAsia="Times New Roman" w:hAnsi="Times New Roman"/>
                <w:sz w:val="24"/>
                <w:szCs w:val="24"/>
              </w:rPr>
              <w:t>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0" w:rsidRPr="004F1CE8" w:rsidRDefault="00FD4FC0" w:rsidP="008F7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0" w:rsidRPr="004F1CE8" w:rsidRDefault="00FD4FC0" w:rsidP="008F7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747D9" w:rsidRPr="004F1CE8" w:rsidTr="00F54FE4">
        <w:trPr>
          <w:trHeight w:val="27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D9" w:rsidRPr="006C1395" w:rsidRDefault="009747D9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D9" w:rsidRPr="004F1CE8" w:rsidRDefault="009747D9" w:rsidP="009747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  <w:p w:rsidR="009747D9" w:rsidRPr="004F1CE8" w:rsidRDefault="009747D9" w:rsidP="009747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D9" w:rsidRPr="004F1CE8" w:rsidRDefault="009747D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D9" w:rsidRPr="004F1CE8" w:rsidRDefault="009747D9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Справедливая  игра»  -  соревнования  по  настольному  теннису,  посвященные  </w:t>
            </w:r>
            <w:r w:rsidR="00A04EB2" w:rsidRPr="004F1CE8">
              <w:rPr>
                <w:rFonts w:ascii="Times New Roman" w:eastAsia="Times New Roman" w:hAnsi="Times New Roman"/>
                <w:sz w:val="24"/>
                <w:szCs w:val="24"/>
              </w:rPr>
              <w:t>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D9" w:rsidRPr="004F1CE8" w:rsidRDefault="009747D9" w:rsidP="008F7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ондратьева 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D9" w:rsidRPr="004F1CE8" w:rsidRDefault="009747D9" w:rsidP="008F7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AC1206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06" w:rsidRPr="006C1395" w:rsidRDefault="00AC1206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06" w:rsidRPr="004F1CE8" w:rsidRDefault="00AC1206" w:rsidP="00AC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  <w:p w:rsidR="00AC1206" w:rsidRPr="004F1CE8" w:rsidRDefault="00AC1206" w:rsidP="00AC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06" w:rsidRPr="004F1CE8" w:rsidRDefault="00AC1206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06" w:rsidRPr="004F1CE8" w:rsidRDefault="00AC1206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Главный  закон  моего  Государства»  -  </w:t>
            </w:r>
            <w:r w:rsidR="000B4499"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ая  программа,  посвященная  </w:t>
            </w:r>
            <w:r w:rsidR="00A04EB2" w:rsidRPr="004F1CE8">
              <w:rPr>
                <w:rFonts w:ascii="Times New Roman" w:eastAsia="Times New Roman" w:hAnsi="Times New Roman"/>
                <w:sz w:val="24"/>
                <w:szCs w:val="24"/>
              </w:rPr>
              <w:t>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06" w:rsidRPr="004F1CE8" w:rsidRDefault="00AC1206" w:rsidP="008F7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06" w:rsidRPr="004F1CE8" w:rsidRDefault="00AC1206" w:rsidP="008F7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27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CD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Жизнь в согласии с законом» - правовой ринг, посвящённый 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27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Волконская сельская библиотека - 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Вокруг права» -  обзор книжной выставки,  посвященная Дню Конституци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Аверина С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4F1CE8">
        <w:trPr>
          <w:trHeight w:val="27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Надо  знать!»  -  информационно-тематический  час,  посвящённый 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3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Фроловская сельск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1A12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Умел ковать стихи» - беседа, посвященная 150-летию со дня рождения В.Я. Брюс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иронова В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3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1A12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Вкусно,  весело,  обильно!»  -  информационная  минутка,  посвященная  Празднику  жив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3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Герои  отечества»  -  видео фильм,  </w:t>
            </w:r>
            <w:r w:rsidRPr="004F1CE8">
              <w:rPr>
                <w:rFonts w:ascii="Times New Roman" w:hAnsi="Times New Roman"/>
                <w:sz w:val="24"/>
                <w:szCs w:val="24"/>
              </w:rPr>
              <w:t>посвященный  присвоению  г. Козельску звания  «Город  воинской  сла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Чайные  посиделки»  -  мероприятие,  посвященное  </w:t>
            </w:r>
            <w:r w:rsidRPr="004F1CE8">
              <w:rPr>
                <w:rFonts w:ascii="Times New Roman" w:hAnsi="Times New Roman"/>
                <w:sz w:val="24"/>
                <w:szCs w:val="24"/>
              </w:rPr>
              <w:t>Международному дню  ч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Здравствуй,  зимушка,  зима»  -  конкурс  рисун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Мы  вами  гордимся!»  -  тематическая  беседа,  посвященная  Дню Герое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7641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.12</w:t>
            </w:r>
          </w:p>
          <w:p w:rsidR="00F54FE4" w:rsidRPr="004F1CE8" w:rsidRDefault="00F54FE4" w:rsidP="007641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7836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Снежинки  под  названием  смешинки»  -  мастерская  Деда  Моро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9747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.12</w:t>
            </w:r>
          </w:p>
          <w:p w:rsidR="00F54FE4" w:rsidRPr="004F1CE8" w:rsidRDefault="00F54FE4" w:rsidP="009747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В  гостях  у  чая»  -  информация  в  режиме  онлайн,  посвященная  </w:t>
            </w:r>
            <w:r w:rsidRPr="004F1CE8">
              <w:rPr>
                <w:rFonts w:ascii="Times New Roman" w:hAnsi="Times New Roman"/>
                <w:sz w:val="24"/>
                <w:szCs w:val="24"/>
              </w:rPr>
              <w:t>Международному дню  ч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Поэт страны великого детства» - литературный час, посвященный 100 - летию со дня рождения Я.Л. Аки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Федосова А.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FD4F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 15.12 по 30.12</w:t>
            </w:r>
          </w:p>
          <w:p w:rsidR="00F54FE4" w:rsidRPr="004F1CE8" w:rsidRDefault="00F54FE4" w:rsidP="00FD4F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Филиал МБУК «КДЦ»  «ДК с.Березичский  стеклозаво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Новогодняя  мечта»  -  выставка  детских  рисун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FD4F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  <w:p w:rsidR="00F54FE4" w:rsidRPr="004F1CE8" w:rsidRDefault="00F54FE4" w:rsidP="00FD4F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6C50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.Козельск,  ул.  Б.Советская,</w:t>
            </w:r>
            <w:r w:rsidR="006C5014"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ь перед МБУК «КД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7836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Кто  самый  ловкий» - II  районный  забег  Дедов  Моро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50-70</w:t>
            </w:r>
          </w:p>
        </w:tc>
      </w:tr>
      <w:tr w:rsidR="00F54FE4" w:rsidRPr="004F1CE8" w:rsidTr="00F54FE4">
        <w:trPr>
          <w:trHeight w:val="5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FD4F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  <w:p w:rsidR="00F54FE4" w:rsidRPr="004F1CE8" w:rsidRDefault="00F54FE4" w:rsidP="00FD4F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Веселый  каблучок»  -  танцевально-игровая  программа  для 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CD4E26">
        <w:trPr>
          <w:trHeight w:val="13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CD4E26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иблиотека-филиал с.Березичский стеклозав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От жизни той, что бушевала здесь…» - онлайн конкурс чтецов, посвященный  220 - летию со дня рождения Ф.И. Тютче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Швец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ишинская сельская  библиотека - 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Покормите птиц зимой» - экологическая  а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ебенникова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7836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hAnsi="Times New Roman"/>
                <w:sz w:val="24"/>
                <w:szCs w:val="24"/>
              </w:rPr>
              <w:t>«Встречи у экрана» - п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оказ  фильма  для  учащихся  Озерской  школы-интерн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CD4E26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CD4E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  <w:p w:rsidR="00F54FE4" w:rsidRPr="004F1CE8" w:rsidRDefault="00F54FE4" w:rsidP="00CD4E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CD4E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CD4E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Зимняя  сказка»  -   концертная  программа  танцевального  коллектива  «Зад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CD4E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арейчева  М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CD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Вспомним  героев!»  -  брейн-ринг,  </w:t>
            </w:r>
            <w:proofErr w:type="gramStart"/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 Дню Герое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Филиал МБУК «КДЦ»  «ДК с.Березичский  стеклозаво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Однажды  под  Новый  год…»  -  новогодняя  сказ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7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Дед  Мороз  родился!»  -  выставка  творческих 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7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Зимние  забавы»  -  развлекательная  программа  для  детей,  посвященная  Дню  и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 18.12 по 24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Ой  ты,  зимушка,  зима»  -  выставка-конк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 18.12 по 3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FE2F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hAnsi="Times New Roman"/>
                <w:sz w:val="24"/>
                <w:szCs w:val="24"/>
              </w:rPr>
              <w:t>«Скоро, скоро Новый год» - н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овогодние  праздники  и  утрен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оркина  Г.А.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AC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ся в помещении 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 19.12 по 10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Новогодний  сувенир»  -  выставка ДП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рошина  Г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AC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 19.12 по 10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Зимняя  сказка»  -  выставка-конкурс  детского  рису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рошина  Г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AC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9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FE2F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Путешествие в «</w:t>
            </w:r>
            <w:proofErr w:type="gramStart"/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Читай-город</w:t>
            </w:r>
            <w:proofErr w:type="gramEnd"/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» - экскурсия в библиоте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Федосова А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0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Русские  потешки»  -  занятие  детского  кл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араканова 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0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Новогодняя  игрушка!»  -  выставка  детских  рисун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1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аменская сельская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иблиотека-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Для юных книгочеев наш дом всегда открыт» – экскурсия в библиотеку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етухова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7641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1.12</w:t>
            </w:r>
          </w:p>
          <w:p w:rsidR="00F54FE4" w:rsidRPr="004F1CE8" w:rsidRDefault="00F54FE4" w:rsidP="007641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Правила  поведения  на  льду»  -  информационная  акция  для 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1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осенская городская библиотека-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Для подвига забвенья нет» - час мужества, посвященный Дню  освобождения  г.Козельска  от  немецко-фашистских  захватч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Журкина Р. 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1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Рождественский  ангел»  -  мастер-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Кирилова  Н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1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«Новогодние  посиделки»  -  вечер  отдыха  для  пожилых 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арейчева  М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2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3730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hAnsi="Times New Roman"/>
                <w:sz w:val="24"/>
                <w:szCs w:val="24"/>
              </w:rPr>
              <w:t>«В кругу друзей» - н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овогодние  утренники  для  участников  клубных  формирований  и  художественной  само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итина 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2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F54F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Прочитаем,  разгадаем,  время  с  пользой  проведем»  -  онлайн-кроссворд, </w:t>
            </w:r>
            <w:proofErr w:type="gramStart"/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 Дню  рождения  кроссвор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ондратьева 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2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Чтобы  жили  в  памяти  герои-земляки»  - беседа,  посвященная Дню  освобождения  г.Козельска  от  немецко-фашистских  захватч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2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Дешовская сельская библиотека - 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Чтобы жили в памяти герои – земляки» - тематический час, посвященный Дню  освобождения  г.Козельска  от  немецко-фашистских  захватч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акарова Н.И</w:t>
            </w: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br/>
              <w:t>Тараканова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2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B04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По дорогам войны шли мои земляки» - беседа с презентацией, посвященная Дню  освобождения  г.Козельска  от  немецко-фашистских  захватч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2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FE2F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Здравствуй,  здравствуй,  Новый  год»  -  новогодняя  вечеринка  14+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Романчикова  О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Как-то  раз  под  новый  год»  -  районный  детский  новогодний  утренник  1,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итина 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9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ишинская сельская библиотека - 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Час истории» - устный журнал, посвященный Дню  освобождения  г.Козельска  от  немецко-фашистских  захватч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ебенникова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9806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А  у  нас  новый  год,  елка  в  гости  зовет»  - районная  новогодняя  елка  для  детей 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итина 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EB51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  <w:p w:rsidR="00F54FE4" w:rsidRPr="004F1CE8" w:rsidRDefault="00F54FE4" w:rsidP="00EB51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731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В  волшебном  лесу»  -  открытие  новогодней  е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11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9806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За то, что вы нас защитили, от земляков поклон земной» - беседа о земляках, отдавших жизнь за Родину, посвященная Дню Герое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Федосова А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61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3D0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  <w:p w:rsidR="00F54FE4" w:rsidRPr="004F1CE8" w:rsidRDefault="00F54FE4" w:rsidP="003D0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МКУК  «ГДК  №2»</w:t>
            </w:r>
          </w:p>
          <w:p w:rsidR="00F54FE4" w:rsidRPr="004F1CE8" w:rsidRDefault="00F54FE4" w:rsidP="003D09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3D0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Здравствуй,  здравствуй,  Новый  год!»  -  детская  игровая 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61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3D0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  <w:p w:rsidR="00F54FE4" w:rsidRPr="004F1CE8" w:rsidRDefault="00F54FE4" w:rsidP="003D0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3D0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Подарочки  для  елочки»  -  мастер-класс  по  изготовлению  елочных  игруш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64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A936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9806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Потомство  мое,  прошу  брать  пример:  горжусь,  что  я  россиянин»  -  видеопоказ,  посвященный  Дню взятия турецкой  крепости  Измаил русскими войскаями  под  командованием  А.В. Суворова (1790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4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7641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  <w:p w:rsidR="00F54FE4" w:rsidRPr="004F1CE8" w:rsidRDefault="00F54FE4" w:rsidP="007641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A936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Встречи у экрана» - показ  фильма  для  учащихся  Озерской  школы-интерн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D4E26" w:rsidRPr="004F1CE8" w:rsidTr="00CD4E26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26" w:rsidRPr="006C1395" w:rsidRDefault="00CD4E26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26" w:rsidRPr="004F1CE8" w:rsidRDefault="00CD4E26" w:rsidP="00CD4E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  <w:p w:rsidR="00CD4E26" w:rsidRPr="004F1CE8" w:rsidRDefault="00CD4E26" w:rsidP="00CD4E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26" w:rsidRPr="004F1CE8" w:rsidRDefault="00CD4E26" w:rsidP="00CD4E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26" w:rsidRPr="004F1CE8" w:rsidRDefault="00CD4E26" w:rsidP="00CD4E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Новогоднее  настроение»  -   концертная  программа  танцевального  коллектива  «Иск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26" w:rsidRPr="004F1CE8" w:rsidRDefault="00CD4E26" w:rsidP="00CD4E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арейчева  М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26" w:rsidRPr="004F1CE8" w:rsidRDefault="00CD4E26" w:rsidP="00CD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3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4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A936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В  поисках  подарков»  -  новогодний  утренник  для 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64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5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B04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hAnsi="Times New Roman"/>
                <w:sz w:val="24"/>
                <w:szCs w:val="24"/>
              </w:rPr>
              <w:t>Деревня Подборки, ул. Старая Деревня,  34/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Новый год»  -  праздничная </w:t>
            </w:r>
            <w:r w:rsidRPr="004F1CE8">
              <w:rPr>
                <w:rFonts w:ascii="Times New Roman" w:hAnsi="Times New Roman"/>
                <w:sz w:val="24"/>
                <w:szCs w:val="24"/>
              </w:rPr>
              <w:t>программа в  Отделении сестринского ухода д.Подбо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ропина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0-15</w:t>
            </w:r>
          </w:p>
        </w:tc>
      </w:tr>
      <w:tr w:rsidR="00F54FE4" w:rsidRPr="004F1CE8" w:rsidTr="00F54FE4">
        <w:trPr>
          <w:trHeight w:val="64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064A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5.12</w:t>
            </w:r>
          </w:p>
          <w:p w:rsidR="00F54FE4" w:rsidRPr="004F1CE8" w:rsidRDefault="00F54FE4" w:rsidP="00064A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A936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Праздник  рукавички»  -  открытый  конкурс  детских  творческих 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5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9806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Снежные фантазии» - новогодняя игр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5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9403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Нижне-Прысковская сельская библиотека-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Земляки, которыми мы гордимся» - час истории, посвященный Дню  освобождения  г.Козельска  от  немецко-фашистских  захватч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Черникова И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5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Сосенская городская библиотека-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9403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Подарок к празднику» - новогодний мастер-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C309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азюкина</w:t>
            </w:r>
            <w:bookmarkStart w:id="0" w:name="_GoBack"/>
            <w:bookmarkEnd w:id="0"/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6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д.Плюсково, д.Лавров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A132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Новогодний  десант» - акция-поздравление жителей деревни с участием Деда Мороза и Снегуро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итина 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20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6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Спиридон-солнцеворот»  -  информационный 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7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Время  верить  в  чудеса!»  -  новогодняя  елка  для 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7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Фроловская сельская библиотека - 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9403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Снежная Королева» - викторина по сказкам Г.Х. Андерс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иронова В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8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.Козельск, ул.Б.Советская, Площадь  героев-козельч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Мы  вас  помним»  -  митинг,  посвященный  Дню  освобождения  г.Козельска  от  немецко-фашистских  захватч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ропина 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50-70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8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CD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Пусть поколения знают» - час истории, посвященный Дню  освобождения  г.Козельска  от  немецко-фашистских  захватч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8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Мал  городок…»  -  познавательная  презентация,  посвященная Дню  освобождения  г.Козельска  от  немецко-фашистских  захватчи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8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Филиал МБУК «КДЦ»  «ДК с.Березичский  стеклозаво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Волшебство  новогодних  огней»  -  вечер 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9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Заколдованная  елка»  -  новогодняя  развлекательная  игровая 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9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Новогодний  серпантин» -  развлекательная 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9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урнашевская сельская библиотека-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136C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Зима-пора чудес» конкурсно – новогодняя игр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Лень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9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CD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136C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Новогодние посиделки» - новогодняя сказочная викто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9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Филиал МБУК «КДЦ»  «ДК с.Березичский  стеклозаво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Музыкальный  серпантин»  -  новогодний  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30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Бурнашев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Самый  лучший  день»  -  новогодний  утрен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Шипилова 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3D0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30.12</w:t>
            </w:r>
          </w:p>
          <w:p w:rsidR="00F54FE4" w:rsidRPr="004F1CE8" w:rsidRDefault="00F54FE4" w:rsidP="003D0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Новогодние  страсти»  -  новогодний бал-маскар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3D0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3D0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30.12</w:t>
            </w:r>
          </w:p>
          <w:p w:rsidR="00F54FE4" w:rsidRPr="004F1CE8" w:rsidRDefault="00F54FE4" w:rsidP="003D0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Как-то  в  ночь  на  Новый  год»  -  стилизованная  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3D0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30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иреевская сельская библиотека - фил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136C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Зимние фантазии» - мастер-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8F7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Грачёва С.Н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ся в помещении 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30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136C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Шагаем  дружно  в  Новый  год»  -  новогодний  праздничный  вечер  с  Дедом  Мороз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8F7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30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МКУК  «Чернышенский  СДК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136C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«Новогодняя  сказка»  -  театрализованное  предста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Кулюкина  Е.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6537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31.12</w:t>
            </w:r>
          </w:p>
          <w:p w:rsidR="00F54FE4" w:rsidRPr="004F1CE8" w:rsidRDefault="00F54FE4" w:rsidP="006537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136C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Сказка  Нового  года»  -  новогодний  карнав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31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136C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 xml:space="preserve"> «Морозко»  -  сказочное  театрализованное  предста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Чаркина  А.А.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ондратьева 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4A63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31.12</w:t>
            </w:r>
          </w:p>
          <w:p w:rsidR="00F54FE4" w:rsidRPr="004F1CE8" w:rsidRDefault="00F54FE4" w:rsidP="004A63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В  новый  год  в  кругу  друзей!»  -  новогодняя  елка  для  взросл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772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31.12</w:t>
            </w:r>
          </w:p>
          <w:p w:rsidR="00F54FE4" w:rsidRPr="004F1CE8" w:rsidRDefault="00F54FE4" w:rsidP="00772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Новый  год,  здравствуй!»  -  праздничная 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7E72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31.12</w:t>
            </w:r>
          </w:p>
          <w:p w:rsidR="00F54FE4" w:rsidRPr="004F1CE8" w:rsidRDefault="00F54FE4" w:rsidP="007E72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Волшебство  новогодних  огней»  -  новогодняя  развлекательная 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772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31.12</w:t>
            </w:r>
          </w:p>
          <w:p w:rsidR="00F54FE4" w:rsidRPr="004F1CE8" w:rsidRDefault="00F54FE4" w:rsidP="007728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Пока  часы  12  бьют!»  -  театрализованное  новогоднее  предст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CD24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аждая  пятница месяца</w:t>
            </w:r>
          </w:p>
          <w:p w:rsidR="00F54FE4" w:rsidRPr="004F1CE8" w:rsidRDefault="00F54FE4" w:rsidP="00CD24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Филиал МБУК «КДЦ»  «ДК с.Березичский  стеклозаво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олодежная  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7E72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аждая  суббота месяца</w:t>
            </w:r>
          </w:p>
          <w:p w:rsidR="00F54FE4" w:rsidRPr="004F1CE8" w:rsidRDefault="00F54FE4" w:rsidP="007E72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олодежная  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Каждая  суббота месяца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Поэтическое  настроение»  -  досуг  для 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AC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Чаркина  А.А.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2;09;16;23.12</w:t>
            </w:r>
          </w:p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олодежная  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AC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CD4E26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CD4E26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«Душа  ребенка»  -  фестив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AC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DE16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4FE4" w:rsidRPr="004F1CE8" w:rsidTr="00F54FE4">
        <w:trPr>
          <w:trHeight w:val="5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6C1395" w:rsidRDefault="00F54FE4" w:rsidP="006C139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6537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02;09;16;23;30.12</w:t>
            </w:r>
          </w:p>
          <w:p w:rsidR="00F54FE4" w:rsidRPr="004F1CE8" w:rsidRDefault="00F54FE4" w:rsidP="006537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B1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Молодежная  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AC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4" w:rsidRPr="004F1CE8" w:rsidRDefault="00F54FE4" w:rsidP="00DE16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E8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</w:tbl>
    <w:p w:rsidR="00293729" w:rsidRPr="004F1CE8" w:rsidRDefault="00293729" w:rsidP="00B161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15D2F" w:rsidRPr="004F1CE8" w:rsidRDefault="00D24AD9" w:rsidP="00D24A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F1CE8">
        <w:rPr>
          <w:rFonts w:ascii="Times New Roman" w:eastAsia="Times New Roman" w:hAnsi="Times New Roman"/>
          <w:sz w:val="24"/>
          <w:szCs w:val="24"/>
        </w:rPr>
        <w:t>План  составили:</w:t>
      </w:r>
    </w:p>
    <w:p w:rsidR="00D24AD9" w:rsidRPr="004F1CE8" w:rsidRDefault="00D24AD9" w:rsidP="00D24A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F1CE8">
        <w:rPr>
          <w:rFonts w:ascii="Times New Roman" w:eastAsia="Times New Roman" w:hAnsi="Times New Roman"/>
          <w:sz w:val="24"/>
          <w:szCs w:val="24"/>
        </w:rPr>
        <w:t xml:space="preserve">                               Директор  МБУК  «КДЦ»                                                                       Ю.М. Богачкина</w:t>
      </w:r>
    </w:p>
    <w:p w:rsidR="00D24AD9" w:rsidRPr="004F1CE8" w:rsidRDefault="00D24AD9" w:rsidP="00D24A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F1CE8">
        <w:rPr>
          <w:rFonts w:ascii="Times New Roman" w:eastAsia="Times New Roman" w:hAnsi="Times New Roman"/>
          <w:sz w:val="24"/>
          <w:szCs w:val="24"/>
        </w:rPr>
        <w:t xml:space="preserve">                               Директор  МКУК  «МБС»                                                                     </w:t>
      </w:r>
      <w:r w:rsidR="00F54FE4" w:rsidRPr="004F1C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1CE8">
        <w:rPr>
          <w:rFonts w:ascii="Times New Roman" w:eastAsia="Times New Roman" w:hAnsi="Times New Roman"/>
          <w:sz w:val="24"/>
          <w:szCs w:val="24"/>
        </w:rPr>
        <w:t xml:space="preserve"> С.М. Ковалева</w:t>
      </w:r>
    </w:p>
    <w:p w:rsidR="00D24AD9" w:rsidRPr="004F1CE8" w:rsidRDefault="00D24AD9" w:rsidP="00D24A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D24AD9" w:rsidRPr="004F1CE8" w:rsidSect="00FD4FC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2593E"/>
    <w:multiLevelType w:val="hybridMultilevel"/>
    <w:tmpl w:val="E9526BEE"/>
    <w:lvl w:ilvl="0" w:tplc="ABBE206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69D"/>
    <w:rsid w:val="00064AAD"/>
    <w:rsid w:val="00087E5D"/>
    <w:rsid w:val="00092E59"/>
    <w:rsid w:val="000A07F4"/>
    <w:rsid w:val="000A1300"/>
    <w:rsid w:val="000A1634"/>
    <w:rsid w:val="000B4499"/>
    <w:rsid w:val="000E5B36"/>
    <w:rsid w:val="00126BC3"/>
    <w:rsid w:val="00127542"/>
    <w:rsid w:val="00136CA8"/>
    <w:rsid w:val="0015020A"/>
    <w:rsid w:val="001A120F"/>
    <w:rsid w:val="001E44A1"/>
    <w:rsid w:val="00210DCE"/>
    <w:rsid w:val="00261617"/>
    <w:rsid w:val="00286C21"/>
    <w:rsid w:val="00293729"/>
    <w:rsid w:val="002A7604"/>
    <w:rsid w:val="002D354C"/>
    <w:rsid w:val="002F2B31"/>
    <w:rsid w:val="002F33A3"/>
    <w:rsid w:val="0030433A"/>
    <w:rsid w:val="00346F91"/>
    <w:rsid w:val="00355281"/>
    <w:rsid w:val="003556B2"/>
    <w:rsid w:val="0037300B"/>
    <w:rsid w:val="003D098C"/>
    <w:rsid w:val="003D18E9"/>
    <w:rsid w:val="003D7614"/>
    <w:rsid w:val="003E29F4"/>
    <w:rsid w:val="00415A21"/>
    <w:rsid w:val="00416F22"/>
    <w:rsid w:val="004320BF"/>
    <w:rsid w:val="00454264"/>
    <w:rsid w:val="004730B5"/>
    <w:rsid w:val="004A639B"/>
    <w:rsid w:val="004F1CE8"/>
    <w:rsid w:val="00525B51"/>
    <w:rsid w:val="00594CDF"/>
    <w:rsid w:val="005A50DE"/>
    <w:rsid w:val="005E346A"/>
    <w:rsid w:val="00616FFC"/>
    <w:rsid w:val="006201CB"/>
    <w:rsid w:val="00653794"/>
    <w:rsid w:val="00677B27"/>
    <w:rsid w:val="006B2E9E"/>
    <w:rsid w:val="006B3BC5"/>
    <w:rsid w:val="006C0462"/>
    <w:rsid w:val="006C1395"/>
    <w:rsid w:val="006C5014"/>
    <w:rsid w:val="006C6260"/>
    <w:rsid w:val="006C6396"/>
    <w:rsid w:val="00716749"/>
    <w:rsid w:val="007314A0"/>
    <w:rsid w:val="007400F2"/>
    <w:rsid w:val="007641B5"/>
    <w:rsid w:val="007728CB"/>
    <w:rsid w:val="00783665"/>
    <w:rsid w:val="007A705A"/>
    <w:rsid w:val="007E72AD"/>
    <w:rsid w:val="007F58D3"/>
    <w:rsid w:val="00805089"/>
    <w:rsid w:val="00830E5D"/>
    <w:rsid w:val="00831042"/>
    <w:rsid w:val="008504A0"/>
    <w:rsid w:val="00865B7C"/>
    <w:rsid w:val="00877228"/>
    <w:rsid w:val="008C26A1"/>
    <w:rsid w:val="008F781F"/>
    <w:rsid w:val="00940320"/>
    <w:rsid w:val="009747D9"/>
    <w:rsid w:val="00980684"/>
    <w:rsid w:val="009A4810"/>
    <w:rsid w:val="00A04EB2"/>
    <w:rsid w:val="00A05089"/>
    <w:rsid w:val="00A06E07"/>
    <w:rsid w:val="00A104CB"/>
    <w:rsid w:val="00A13296"/>
    <w:rsid w:val="00A9369B"/>
    <w:rsid w:val="00A97921"/>
    <w:rsid w:val="00AA13BB"/>
    <w:rsid w:val="00AA2853"/>
    <w:rsid w:val="00AB3ABA"/>
    <w:rsid w:val="00AC09C2"/>
    <w:rsid w:val="00AC1206"/>
    <w:rsid w:val="00AE6765"/>
    <w:rsid w:val="00B04707"/>
    <w:rsid w:val="00B161B6"/>
    <w:rsid w:val="00B4369D"/>
    <w:rsid w:val="00B608DA"/>
    <w:rsid w:val="00BB0484"/>
    <w:rsid w:val="00BD0C21"/>
    <w:rsid w:val="00BF0016"/>
    <w:rsid w:val="00BF1689"/>
    <w:rsid w:val="00C16663"/>
    <w:rsid w:val="00C30957"/>
    <w:rsid w:val="00C43F09"/>
    <w:rsid w:val="00C453D9"/>
    <w:rsid w:val="00C65287"/>
    <w:rsid w:val="00CA3293"/>
    <w:rsid w:val="00CD24A4"/>
    <w:rsid w:val="00CD4E26"/>
    <w:rsid w:val="00D11F83"/>
    <w:rsid w:val="00D24AD9"/>
    <w:rsid w:val="00D44006"/>
    <w:rsid w:val="00D50B98"/>
    <w:rsid w:val="00D55F45"/>
    <w:rsid w:val="00D948DA"/>
    <w:rsid w:val="00DA5B93"/>
    <w:rsid w:val="00DC31B6"/>
    <w:rsid w:val="00DD2563"/>
    <w:rsid w:val="00DE1641"/>
    <w:rsid w:val="00DE6D93"/>
    <w:rsid w:val="00DE7925"/>
    <w:rsid w:val="00DF0E41"/>
    <w:rsid w:val="00E02AB0"/>
    <w:rsid w:val="00E15D2F"/>
    <w:rsid w:val="00E20BA8"/>
    <w:rsid w:val="00EA0950"/>
    <w:rsid w:val="00EB5185"/>
    <w:rsid w:val="00EC52FD"/>
    <w:rsid w:val="00EF1584"/>
    <w:rsid w:val="00F40314"/>
    <w:rsid w:val="00F54FE4"/>
    <w:rsid w:val="00F856A6"/>
    <w:rsid w:val="00F90839"/>
    <w:rsid w:val="00FA7BAB"/>
    <w:rsid w:val="00FD4FC0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6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44A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C1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6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4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9673-9561-47CD-ADEE-CCB929FC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831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dcterms:created xsi:type="dcterms:W3CDTF">2023-10-25T07:56:00Z</dcterms:created>
  <dcterms:modified xsi:type="dcterms:W3CDTF">2023-10-26T09:05:00Z</dcterms:modified>
</cp:coreProperties>
</file>